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  <w:tr w:rsidR="004B5D5D" w:rsidRPr="004B5D5D" w14:paraId="57A8087A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8" w14:textId="77777777" w:rsidR="0061554D" w:rsidRPr="004B5D5D" w:rsidRDefault="0061554D" w:rsidP="00FD5BDD">
            <w:pPr>
              <w:pStyle w:val="NoSpacing"/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9" w14:textId="77777777" w:rsidR="0061554D" w:rsidRPr="004B5D5D" w:rsidRDefault="0061554D" w:rsidP="00FD5BDD">
            <w:pPr>
              <w:pStyle w:val="NoSpacing"/>
            </w:pP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p w14:paraId="4312C8F1" w14:textId="77777777" w:rsidR="00E75176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13918" w:history="1">
        <w:r w:rsidR="00E75176" w:rsidRPr="00F336BB">
          <w:rPr>
            <w:rStyle w:val="Hyperlink"/>
            <w:noProof/>
          </w:rPr>
          <w:t>1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DOCUMENT INTRODUCTION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18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42B3A157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19" w:history="1">
        <w:r w:rsidR="00E75176" w:rsidRPr="00F336BB">
          <w:rPr>
            <w:rStyle w:val="Hyperlink"/>
            <w:noProof/>
          </w:rPr>
          <w:t>1.1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Purpose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19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00414DA4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0" w:history="1">
        <w:r w:rsidR="00E75176" w:rsidRPr="00F336BB">
          <w:rPr>
            <w:rStyle w:val="Hyperlink"/>
            <w:noProof/>
          </w:rPr>
          <w:t>1.2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  <w:lang w:val="en-GB"/>
          </w:rPr>
          <w:t>CDP2 Overall Connectivity architecture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0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644C478B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1" w:history="1">
        <w:r w:rsidR="00E75176" w:rsidRPr="00F336BB">
          <w:rPr>
            <w:rStyle w:val="Hyperlink"/>
            <w:noProof/>
          </w:rPr>
          <w:t>1.3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Scope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1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5D619DD3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2" w:history="1">
        <w:r w:rsidR="00E75176" w:rsidRPr="00F336BB">
          <w:rPr>
            <w:rStyle w:val="Hyperlink"/>
            <w:noProof/>
          </w:rPr>
          <w:t>1.4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Referenc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2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04F09953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3" w:history="1">
        <w:r w:rsidR="00E75176" w:rsidRPr="00F336BB">
          <w:rPr>
            <w:rStyle w:val="Hyperlink"/>
            <w:noProof/>
          </w:rPr>
          <w:t>1.5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rminology &amp; Abbreviation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3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1D36A752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4" w:history="1">
        <w:r w:rsidR="00E75176" w:rsidRPr="00F336BB">
          <w:rPr>
            <w:rStyle w:val="Hyperlink"/>
            <w:noProof/>
          </w:rPr>
          <w:t>2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Method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4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54BDC809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5" w:history="1">
        <w:r w:rsidR="00E75176" w:rsidRPr="00F336BB">
          <w:rPr>
            <w:rStyle w:val="Hyperlink"/>
            <w:noProof/>
          </w:rPr>
          <w:t>3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Sampling Method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5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0FAFD38B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6" w:history="1">
        <w:r w:rsidR="00E75176" w:rsidRPr="00F336BB">
          <w:rPr>
            <w:rStyle w:val="Hyperlink"/>
            <w:noProof/>
          </w:rPr>
          <w:t>4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Set-up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6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67533FE7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7" w:history="1">
        <w:r w:rsidR="00E75176" w:rsidRPr="00F336BB">
          <w:rPr>
            <w:rStyle w:val="Hyperlink"/>
            <w:noProof/>
          </w:rPr>
          <w:t>5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Condition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7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7FC77AE6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8" w:history="1">
        <w:r w:rsidR="00E75176" w:rsidRPr="00F336BB">
          <w:rPr>
            <w:rStyle w:val="Hyperlink"/>
            <w:noProof/>
          </w:rPr>
          <w:t>6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Cas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8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6</w:t>
        </w:r>
        <w:r w:rsidR="00E75176">
          <w:rPr>
            <w:noProof/>
            <w:webHidden/>
          </w:rPr>
          <w:fldChar w:fldCharType="end"/>
        </w:r>
      </w:hyperlink>
    </w:p>
    <w:p w14:paraId="22C2BEAB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9" w:history="1">
        <w:r w:rsidR="00E75176" w:rsidRPr="00F336BB">
          <w:rPr>
            <w:rStyle w:val="Hyperlink"/>
            <w:noProof/>
          </w:rPr>
          <w:t>6.1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Manual Test Cas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9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6</w:t>
        </w:r>
        <w:r w:rsidR="00E75176">
          <w:rPr>
            <w:noProof/>
            <w:webHidden/>
          </w:rPr>
          <w:fldChar w:fldCharType="end"/>
        </w:r>
      </w:hyperlink>
    </w:p>
    <w:p w14:paraId="24197C5E" w14:textId="77777777" w:rsidR="00E75176" w:rsidRDefault="001011F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30" w:history="1">
        <w:r w:rsidR="00E75176" w:rsidRPr="00F336BB">
          <w:rPr>
            <w:rStyle w:val="Hyperlink"/>
            <w:noProof/>
          </w:rPr>
          <w:t>6.2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Automated Test Cas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0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15</w:t>
        </w:r>
        <w:r w:rsidR="00E75176">
          <w:rPr>
            <w:noProof/>
            <w:webHidden/>
          </w:rPr>
          <w:fldChar w:fldCharType="end"/>
        </w:r>
      </w:hyperlink>
    </w:p>
    <w:p w14:paraId="00C4D840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31" w:history="1">
        <w:r w:rsidR="00E75176" w:rsidRPr="00F336BB">
          <w:rPr>
            <w:rStyle w:val="Hyperlink"/>
            <w:noProof/>
          </w:rPr>
          <w:t>7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Instruction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1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18</w:t>
        </w:r>
        <w:r w:rsidR="00E75176">
          <w:rPr>
            <w:noProof/>
            <w:webHidden/>
          </w:rPr>
          <w:fldChar w:fldCharType="end"/>
        </w:r>
      </w:hyperlink>
    </w:p>
    <w:p w14:paraId="1AA8C846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32" w:history="1">
        <w:r w:rsidR="00E75176" w:rsidRPr="00F336BB">
          <w:rPr>
            <w:rStyle w:val="Hyperlink"/>
            <w:noProof/>
          </w:rPr>
          <w:t>8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Revision History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2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18</w:t>
        </w:r>
        <w:r w:rsidR="00E75176">
          <w:rPr>
            <w:noProof/>
            <w:webHidden/>
          </w:rPr>
          <w:fldChar w:fldCharType="end"/>
        </w:r>
      </w:hyperlink>
    </w:p>
    <w:p w14:paraId="5817E1AC" w14:textId="77777777" w:rsidR="00E75176" w:rsidRDefault="001011F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33" w:history="1">
        <w:r w:rsidR="00E75176" w:rsidRPr="00F336BB">
          <w:rPr>
            <w:rStyle w:val="Hyperlink"/>
            <w:noProof/>
          </w:rPr>
          <w:t>9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Approval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3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E75176">
          <w:rPr>
            <w:noProof/>
            <w:webHidden/>
          </w:rPr>
          <w:t>18</w:t>
        </w:r>
        <w:r w:rsidR="00E75176"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1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2" w:name="_Toc481413918"/>
      <w:r w:rsidRPr="00336498">
        <w:lastRenderedPageBreak/>
        <w:t>DOCUMENT INTRODUCTION</w:t>
      </w:r>
      <w:bookmarkEnd w:id="1"/>
      <w:bookmarkEnd w:id="2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81413919"/>
      <w:r w:rsidRPr="006E07AE">
        <w:t>Purpose</w:t>
      </w:r>
      <w:bookmarkEnd w:id="3"/>
      <w:bookmarkEnd w:id="4"/>
      <w:bookmarkEnd w:id="5"/>
    </w:p>
    <w:p w14:paraId="604F710B" w14:textId="6912BC00" w:rsidR="001063B2" w:rsidRDefault="00515E55" w:rsidP="007D207D">
      <w:bookmarkStart w:id="6" w:name="_Toc220980189"/>
      <w:bookmarkStart w:id="7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CommLib</w:t>
      </w:r>
      <w:r w:rsidR="00E20B6D">
        <w:t>, demonstrating it meets the requirements, see ref. [SwR</w:t>
      </w:r>
      <w:r w:rsidR="001D1B8E">
        <w:t>S], of CommLib</w:t>
      </w:r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66391776"/>
      <w:bookmarkStart w:id="9" w:name="_Toc466284442"/>
      <w:bookmarkStart w:id="10" w:name="_Toc466553750"/>
      <w:bookmarkStart w:id="11" w:name="_Toc481413920"/>
      <w:bookmarkEnd w:id="6"/>
      <w:bookmarkEnd w:id="7"/>
      <w:r w:rsidRPr="00943DA6">
        <w:rPr>
          <w:lang w:val="en-GB"/>
        </w:rPr>
        <w:t>CDP2 Overall Connectivity architecture</w:t>
      </w:r>
      <w:bookmarkEnd w:id="8"/>
      <w:bookmarkEnd w:id="9"/>
      <w:bookmarkEnd w:id="10"/>
      <w:bookmarkEnd w:id="11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351CC420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532404F7">
                <wp:simplePos x="0" y="0"/>
                <wp:positionH relativeFrom="margin">
                  <wp:posOffset>3555577</wp:posOffset>
                </wp:positionH>
                <wp:positionV relativeFrom="paragraph">
                  <wp:posOffset>803275</wp:posOffset>
                </wp:positionV>
                <wp:extent cx="2519468" cy="1028488"/>
                <wp:effectExtent l="25400" t="25400" r="46355" b="387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8" cy="102848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52DDE" id="Rounded Rectangle 4" o:spid="_x0000_s1026" style="position:absolute;margin-left:279.95pt;margin-top:63.25pt;width:198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" filled="f" strokecolor="#17365d [2415]" strokeweight="6pt">
                <w10:wrap anchorx="margin"/>
              </v:roundrect>
            </w:pict>
          </mc:Fallback>
        </mc:AlternateContent>
      </w:r>
      <w:r w:rsidR="00C91197">
        <w:rPr>
          <w:noProof/>
          <w:lang w:val="en-GB" w:eastAsia="en-GB"/>
        </w:rPr>
        <w:drawing>
          <wp:inline distT="0" distB="0" distL="0" distR="0" wp14:anchorId="2B9CC0F7" wp14:editId="71CDA030">
            <wp:extent cx="6122035" cy="3238500"/>
            <wp:effectExtent l="0" t="0" r="0" b="0"/>
            <wp:docPr id="3" name="Picture 3" descr="cid:image001.png@01D26CEA.6BED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6CEA.6BED3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13030E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2" w:name="_Toc481413921"/>
      <w:r>
        <w:t>Scope</w:t>
      </w:r>
      <w:bookmarkEnd w:id="12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r>
        <w:t>CommLib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3" w:name="_Toc220980190"/>
      <w:bookmarkStart w:id="14" w:name="_Toc228603454"/>
      <w:bookmarkStart w:id="15" w:name="_Toc481413922"/>
      <w:r w:rsidRPr="006E07AE">
        <w:t>References</w:t>
      </w:r>
      <w:bookmarkStart w:id="16" w:name="_Toc220980191"/>
      <w:bookmarkStart w:id="17" w:name="_Toc228603455"/>
      <w:bookmarkEnd w:id="13"/>
      <w:bookmarkEnd w:id="14"/>
      <w:bookmarkEnd w:id="15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8" w:name="swrs"/>
            <w:r w:rsidRPr="00A6198B">
              <w:t>[SwRS]</w:t>
            </w:r>
            <w:bookmarkEnd w:id="18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>Requirements, CommLib</w:t>
            </w:r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19" w:name="DiComm"/>
            <w:r w:rsidRPr="00117DC4">
              <w:t>[DiComm]</w:t>
            </w:r>
            <w:bookmarkEnd w:id="19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r>
              <w:t xml:space="preserve">SwIS </w:t>
            </w:r>
            <w:r w:rsidRPr="00117DC4">
              <w:t>DIComm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SwTM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r>
              <w:t>Requirements</w:t>
            </w:r>
            <w:r w:rsidR="00D24AE3">
              <w:t>Traceability</w:t>
            </w:r>
            <w:r w:rsidR="0002319E">
              <w:t xml:space="preserve"> Matrix</w:t>
            </w:r>
            <w:r>
              <w:t>, CommLib</w:t>
            </w:r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0" w:name="_Toc481413923"/>
      <w:r>
        <w:t>Terminology</w:t>
      </w:r>
      <w:r w:rsidRPr="006E07AE">
        <w:t xml:space="preserve"> </w:t>
      </w:r>
      <w:r w:rsidR="001351B4" w:rsidRPr="006E07AE">
        <w:t>&amp; Abbreviation</w:t>
      </w:r>
      <w:bookmarkEnd w:id="16"/>
      <w:r w:rsidR="001351B4">
        <w:t>s</w:t>
      </w:r>
      <w:bookmarkEnd w:id="17"/>
      <w:bookmarkEnd w:id="2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iComm</w:t>
            </w:r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DiComm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SpecFlow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1" w:name="_Toc481413924"/>
      <w:r>
        <w:lastRenderedPageBreak/>
        <w:t xml:space="preserve">Test </w:t>
      </w:r>
      <w:r w:rsidR="008203F5">
        <w:t>Method</w:t>
      </w:r>
      <w:bookmarkEnd w:id="21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 xml:space="preserve">A requirement Id specified in the requirements document [SwRS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2" w:name="_Toc481413925"/>
      <w:r w:rsidRPr="00405A95">
        <w:t>Sampling Method</w:t>
      </w:r>
      <w:bookmarkEnd w:id="22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3" w:name="_Toc481413926"/>
      <w:r w:rsidRPr="00405A95">
        <w:t>Test Set-up</w:t>
      </w:r>
      <w:bookmarkEnd w:id="23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WiFI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AirPurifier</w:t>
      </w:r>
    </w:p>
    <w:p w14:paraId="6AEECA86" w14:textId="5052EF04" w:rsidR="001D6F3A" w:rsidRPr="00B028BE" w:rsidRDefault="00480604" w:rsidP="00B028BE">
      <w:pPr>
        <w:pStyle w:val="ListParagraph"/>
        <w:numPr>
          <w:ilvl w:val="0"/>
          <w:numId w:val="27"/>
        </w:numPr>
        <w:rPr>
          <w:rFonts w:cs="Arial"/>
        </w:rPr>
      </w:pPr>
      <w:bookmarkStart w:id="24" w:name="_GoBack"/>
      <w:bookmarkEnd w:id="24"/>
      <w:r w:rsidRPr="00B028BE">
        <w:rPr>
          <w:rFonts w:cs="Arial"/>
        </w:rPr>
        <w:t>two WiFI networks with internet access.</w:t>
      </w:r>
    </w:p>
    <w:p w14:paraId="06E79625" w14:textId="77777777" w:rsidR="001D6F3A" w:rsidRPr="007D267C" w:rsidRDefault="001D6F3A" w:rsidP="001D6F3A">
      <w:r>
        <w:rPr>
          <w:rFonts w:cs="Arial"/>
        </w:rPr>
        <w:t>The following Test Apps are used to verify CommLib:</w:t>
      </w:r>
    </w:p>
    <w:p w14:paraId="7D77AC6E" w14:textId="77777777" w:rsidR="001D6F3A" w:rsidRDefault="001D6F3A" w:rsidP="001D6F3A">
      <w:pPr>
        <w:pStyle w:val="ListParagraph"/>
        <w:numPr>
          <w:ilvl w:val="0"/>
          <w:numId w:val="22"/>
        </w:numPr>
      </w:pPr>
      <w:r>
        <w:t>Commlib-ble-testapp (Android)</w:t>
      </w:r>
    </w:p>
    <w:p w14:paraId="731EF17E" w14:textId="77777777" w:rsidR="001D6F3A" w:rsidRDefault="001D6F3A" w:rsidP="001D6F3A">
      <w:pPr>
        <w:pStyle w:val="ListParagraph"/>
        <w:numPr>
          <w:ilvl w:val="0"/>
          <w:numId w:val="22"/>
        </w:numPr>
      </w:pPr>
      <w:r>
        <w:t>Commlib-docapp (Android)</w:t>
      </w:r>
    </w:p>
    <w:p w14:paraId="05236098" w14:textId="77777777" w:rsidR="001D6F3A" w:rsidRDefault="001D6F3A" w:rsidP="001D6F3A">
      <w:pPr>
        <w:pStyle w:val="ListParagraph"/>
        <w:numPr>
          <w:ilvl w:val="0"/>
          <w:numId w:val="22"/>
        </w:numPr>
      </w:pPr>
      <w:r>
        <w:t>Commlib-explorer (Android)</w:t>
      </w:r>
    </w:p>
    <w:p w14:paraId="393D5766" w14:textId="77777777" w:rsidR="001D6F3A" w:rsidRDefault="001D6F3A" w:rsidP="001D6F3A">
      <w:pPr>
        <w:pStyle w:val="ListParagraph"/>
        <w:numPr>
          <w:ilvl w:val="0"/>
          <w:numId w:val="22"/>
        </w:numPr>
      </w:pPr>
      <w:r>
        <w:t>BleStrategyTestApp (iOS)</w:t>
      </w:r>
    </w:p>
    <w:p w14:paraId="014EB608" w14:textId="77777777" w:rsidR="001D6F3A" w:rsidRDefault="001D6F3A" w:rsidP="001D6F3A">
      <w:pPr>
        <w:pStyle w:val="ListParagraph"/>
        <w:numPr>
          <w:ilvl w:val="0"/>
          <w:numId w:val="22"/>
        </w:numPr>
      </w:pPr>
      <w:r>
        <w:t>DiCommSampleApp (iOS)</w:t>
      </w:r>
    </w:p>
    <w:p w14:paraId="43A9F971" w14:textId="77777777" w:rsidR="001D6F3A" w:rsidRDefault="001D6F3A" w:rsidP="001D6F3A">
      <w:pPr>
        <w:pStyle w:val="ListParagraph"/>
        <w:numPr>
          <w:ilvl w:val="0"/>
          <w:numId w:val="22"/>
        </w:numPr>
      </w:pPr>
      <w:r>
        <w:t>DiCommTestApp (iOS)</w:t>
      </w:r>
    </w:p>
    <w:p w14:paraId="3C1F62DF" w14:textId="1B20D0EB" w:rsidR="0046159C" w:rsidRDefault="001D6F3A" w:rsidP="008203F5">
      <w:r>
        <w:t>The BLE Reference Node must be configured with firmware version 0.3.4.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5" w:name="_Toc481413927"/>
      <w:r>
        <w:t>Test</w:t>
      </w:r>
      <w:r w:rsidRPr="00405A95">
        <w:t xml:space="preserve"> Conditions</w:t>
      </w:r>
      <w:bookmarkEnd w:id="25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6" w:name="_Toc481413928"/>
      <w:r w:rsidRPr="00382A8F">
        <w:lastRenderedPageBreak/>
        <w:t>Test Case</w:t>
      </w:r>
      <w:r>
        <w:t>s</w:t>
      </w:r>
      <w:bookmarkEnd w:id="26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074BF122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r w:rsidR="003F41C6">
        <w:rPr>
          <w:rFonts w:cs="Arial"/>
        </w:rPr>
        <w:t>CommLib</w:t>
      </w:r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CD3861" w:rsidRPr="00CD3861">
        <w:rPr>
          <w:rFonts w:cs="Arial"/>
          <w:b/>
        </w:rPr>
        <w:t>PI 1</w:t>
      </w:r>
      <w:r w:rsidR="003F41C6">
        <w:rPr>
          <w:rFonts w:cs="Arial"/>
          <w:b/>
        </w:rPr>
        <w:t>7.2: cml</w:t>
      </w:r>
      <w:r w:rsidR="00CD3861" w:rsidRPr="00CD3861">
        <w:rPr>
          <w:rFonts w:cs="Arial"/>
          <w:b/>
        </w:rPr>
        <w:t xml:space="preserve"> PI17.2 (Id:</w:t>
      </w:r>
      <w:r w:rsidR="003F41C6">
        <w:rPr>
          <w:rFonts w:cs="Arial"/>
          <w:b/>
        </w:rPr>
        <w:t>22331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SwTM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7" w:name="_Toc481413929"/>
      <w:r>
        <w:t>Manual Test Cases</w:t>
      </w:r>
      <w:bookmarkEnd w:id="27"/>
    </w:p>
    <w:p w14:paraId="7A2AF119" w14:textId="77D081CB" w:rsidR="00CD3861" w:rsidRPr="00CD3861" w:rsidRDefault="00CD3861" w:rsidP="00CD3861"/>
    <w:tbl>
      <w:tblPr>
        <w:tblW w:w="11460" w:type="dxa"/>
        <w:tblLook w:val="04A0" w:firstRow="1" w:lastRow="0" w:firstColumn="1" w:lastColumn="0" w:noHBand="0" w:noVBand="1"/>
      </w:tblPr>
      <w:tblGrid>
        <w:gridCol w:w="222"/>
        <w:gridCol w:w="11016"/>
        <w:gridCol w:w="222"/>
      </w:tblGrid>
      <w:tr w:rsidR="00107016" w:rsidRPr="00107016" w14:paraId="3C4F9BB2" w14:textId="77777777" w:rsidTr="00DD3695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6B55" w14:textId="1F3FE0ED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904"/>
              <w:gridCol w:w="3510"/>
              <w:gridCol w:w="5509"/>
            </w:tblGrid>
            <w:tr w:rsidR="001A6247" w:rsidRPr="00DD3695" w14:paraId="4767890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497D" w:themeFill="text2"/>
                </w:tcPr>
                <w:p w14:paraId="79F7EDB1" w14:textId="52CA7A99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Test Case ID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497D" w:themeFill="text2"/>
                </w:tcPr>
                <w:p w14:paraId="37668787" w14:textId="3CCE123A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Test Case Titl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497D" w:themeFill="text2"/>
                </w:tcPr>
                <w:p w14:paraId="736A12FE" w14:textId="489E2252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Steps</w:t>
                  </w:r>
                </w:p>
              </w:tc>
            </w:tr>
            <w:tr w:rsidR="001A6247" w:rsidRPr="00DD3695" w14:paraId="395F5C08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4AF0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78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6BE4D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is added to list of discovered peripherals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67CD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0917E050" w14:textId="77777777" w:rsidTr="00C92B1F">
              <w:trPr>
                <w:trHeight w:val="335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5A6D4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F3C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E149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08C38CC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504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E052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2B5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becomes discoverable</w:t>
                  </w:r>
                </w:p>
              </w:tc>
            </w:tr>
            <w:tr w:rsidR="001A6247" w:rsidRPr="00DD3695" w14:paraId="3B61C4B1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CCF3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A7374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113C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added to the list of discovered peripherals within 120 seconds</w:t>
                  </w:r>
                </w:p>
              </w:tc>
            </w:tr>
            <w:tr w:rsidR="001A6247" w:rsidRPr="00DD3695" w14:paraId="30C5DE39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381A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79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0FAB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stays in list of discovered peripherals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E462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1E92985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AEFF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3FC7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F8599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15BF5310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EB970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CC0D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E592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0EACABE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2519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12AA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F35B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peripheral remains discoverable</w:t>
                  </w:r>
                </w:p>
              </w:tc>
            </w:tr>
            <w:tr w:rsidR="001A6247" w:rsidRPr="00DD3695" w14:paraId="6B7B52B6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AE7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9A30E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D3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peripheral stays in the list of discovered peripherals</w:t>
                  </w:r>
                </w:p>
              </w:tc>
            </w:tr>
            <w:tr w:rsidR="001A6247" w:rsidRPr="00DD3695" w14:paraId="16B94847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2109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93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066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6 Firmware Upgrade push times ou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525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50 milliseconds</w:t>
                  </w:r>
                </w:p>
              </w:tc>
            </w:tr>
            <w:tr w:rsidR="001A6247" w:rsidRPr="00DD3695" w14:paraId="12C4DA59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1694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59267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68B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starts firmware upgrade push of Test.Baseline.upg</w:t>
                  </w:r>
                </w:p>
              </w:tc>
            </w:tr>
            <w:tr w:rsidR="001A6247" w:rsidRPr="00DD3695" w14:paraId="0F3172E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9434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97B8F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9EB27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firmware upgrade push timeout expires</w:t>
                  </w:r>
                </w:p>
              </w:tc>
            </w:tr>
            <w:tr w:rsidR="001A6247" w:rsidRPr="00DD3695" w14:paraId="2C7C427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28C9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87A4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81F0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upgrade push is unsuccessful</w:t>
                  </w:r>
                </w:p>
              </w:tc>
            </w:tr>
            <w:tr w:rsidR="001A6247" w:rsidRPr="00DD3695" w14:paraId="2A7B2EC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DA1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ECF0B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AC31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shows that 'push failed with timeout'</w:t>
                  </w:r>
                </w:p>
              </w:tc>
            </w:tr>
            <w:tr w:rsidR="001A6247" w:rsidRPr="00DD3695" w14:paraId="13402F1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F92F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93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4F5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7 Firmware Upgrade deployment times ou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B5EC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30 seconds</w:t>
                  </w:r>
                </w:p>
              </w:tc>
            </w:tr>
            <w:tr w:rsidR="001A6247" w:rsidRPr="00DD3695" w14:paraId="2BEE9361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C738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8F5E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DB1E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start firmware upgrade push of Test.Latest.upg</w:t>
                  </w:r>
                </w:p>
              </w:tc>
            </w:tr>
            <w:tr w:rsidR="001A6247" w:rsidRPr="00DD3695" w14:paraId="28A856A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8CD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0BAD3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022DE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push is successful</w:t>
                  </w:r>
                </w:p>
              </w:tc>
            </w:tr>
            <w:tr w:rsidR="001A6247" w:rsidRPr="00DD3695" w14:paraId="02C42810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112D0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F9F0C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9832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firmware upgrade deployment timeout is set to 1 second</w:t>
                  </w:r>
                </w:p>
              </w:tc>
            </w:tr>
            <w:tr w:rsidR="001A6247" w:rsidRPr="00DD3695" w14:paraId="6785BDCE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41A8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E9592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0D9E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tarts firmware upgrade deployment</w:t>
                  </w:r>
                </w:p>
              </w:tc>
            </w:tr>
            <w:tr w:rsidR="001A6247" w:rsidRPr="00DD3695" w14:paraId="599B535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F81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9E3C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643D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firmware upgrade deployment times out</w:t>
                  </w:r>
                </w:p>
              </w:tc>
            </w:tr>
            <w:tr w:rsidR="001A6247" w:rsidRPr="00DD3695" w14:paraId="24FBB57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A3F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D512D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0A4B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firmware upgrade deployment is unsuccessful</w:t>
                  </w:r>
                </w:p>
              </w:tc>
            </w:tr>
            <w:tr w:rsidR="001A6247" w:rsidRPr="00DD3695" w14:paraId="0CEAA01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D0D1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BFF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46B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And error message shows that 'deployment failed with timeout'</w:t>
                  </w:r>
                </w:p>
              </w:tc>
            </w:tr>
            <w:tr w:rsidR="001A6247" w:rsidRPr="00DD3695" w14:paraId="329C9D77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CB4F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7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6AE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8 Communication error during firmware uploa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D80DF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starts firmware upload of Test.Latest.upg</w:t>
                  </w:r>
                </w:p>
              </w:tc>
            </w:tr>
            <w:tr w:rsidR="001A6247" w:rsidRPr="00DD3695" w14:paraId="1FCD5FD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51A4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2C9D7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10F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When BLE Reference Node is reset</w:t>
                  </w:r>
                </w:p>
              </w:tc>
            </w:tr>
            <w:tr w:rsidR="001A6247" w:rsidRPr="00DD3695" w14:paraId="22F1629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E2ABF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B51E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125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Then firmware upload is unsuccessful</w:t>
                  </w:r>
                </w:p>
              </w:tc>
            </w:tr>
            <w:tr w:rsidR="001A6247" w:rsidRPr="00DD3695" w14:paraId="0B4972A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F8C8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9FCD5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4A3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error message is displayed</w:t>
                  </w:r>
                </w:p>
              </w:tc>
            </w:tr>
            <w:tr w:rsidR="001A6247" w:rsidRPr="00DD3695" w14:paraId="55F274B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C0348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72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CF4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PA001 Pairing happy path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37D4F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09D8C6E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74F1B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69DF3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A5CDE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discovered Airpurifier appliance</w:t>
                  </w:r>
                </w:p>
              </w:tc>
            </w:tr>
            <w:tr w:rsidR="001A6247" w:rsidRPr="00DD3695" w14:paraId="2358A3D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23C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5965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C45E0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"local"</w:t>
                  </w:r>
                </w:p>
              </w:tc>
            </w:tr>
            <w:tr w:rsidR="001A6247" w:rsidRPr="00DD3695" w14:paraId="2936157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9137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A94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D334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"not paired" with the appliance</w:t>
                  </w:r>
                </w:p>
              </w:tc>
            </w:tr>
            <w:tr w:rsidR="001A6247" w:rsidRPr="00DD3695" w14:paraId="7451637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195A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36D5F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B950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pair with Airpurifier</w:t>
                  </w:r>
                </w:p>
              </w:tc>
            </w:tr>
            <w:tr w:rsidR="001A6247" w:rsidRPr="00DD3695" w14:paraId="3E26FDF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1CD5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F0E8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CD9A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successful within 30 seconds</w:t>
                  </w:r>
                </w:p>
              </w:tc>
            </w:tr>
            <w:tr w:rsidR="001A6247" w:rsidRPr="00DD3695" w14:paraId="2261B1CC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E9B0F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73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C5F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 Outline: PA002 Pairing already pair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21F2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338E815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EB3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655D8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8E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discovered Airpurifier appliance</w:t>
                  </w:r>
                </w:p>
              </w:tc>
            </w:tr>
            <w:tr w:rsidR="001A6247" w:rsidRPr="00DD3695" w14:paraId="42905A0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4D0C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CA4AE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7FC8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'@connection'</w:t>
                  </w:r>
                </w:p>
              </w:tc>
            </w:tr>
            <w:tr w:rsidR="001A6247" w:rsidRPr="00DD3695" w14:paraId="7910661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AB03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6D02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C150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"paired" with the appliance</w:t>
                  </w:r>
                </w:p>
              </w:tc>
            </w:tr>
            <w:tr w:rsidR="001A6247" w:rsidRPr="00DD3695" w14:paraId="528B644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288BE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8C860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FE4AE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pair with Airpurifier</w:t>
                  </w:r>
                </w:p>
              </w:tc>
            </w:tr>
            <w:tr w:rsidR="001A6247" w:rsidRPr="00DD3695" w14:paraId="7402973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9360D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62E6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E342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successful within 30 seconds</w:t>
                  </w:r>
                </w:p>
              </w:tc>
            </w:tr>
            <w:tr w:rsidR="001A6247" w:rsidRPr="00DD3695" w14:paraId="2342EFFE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1542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74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7522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 Outline: PA003 Cannot pair via wrong connection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D6D1F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1129E6E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FD9A4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42F5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691A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n Airpurifier appliance</w:t>
                  </w:r>
                </w:p>
              </w:tc>
            </w:tr>
            <w:tr w:rsidR="001A6247" w:rsidRPr="00DD3695" w14:paraId="65238A8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B2B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1BCD5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A2084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'@connection'</w:t>
                  </w:r>
                </w:p>
              </w:tc>
            </w:tr>
            <w:tr w:rsidR="001A6247" w:rsidRPr="00DD3695" w14:paraId="58138B0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86C3A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D7AC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2BB6D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not paired" with the appliance</w:t>
                  </w:r>
                </w:p>
              </w:tc>
            </w:tr>
            <w:tr w:rsidR="001A6247" w:rsidRPr="00DD3695" w14:paraId="713D022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8D1A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EB14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4D0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pair with Airpurifier</w:t>
                  </w:r>
                </w:p>
              </w:tc>
            </w:tr>
            <w:tr w:rsidR="001A6247" w:rsidRPr="00DD3695" w14:paraId="53567EE8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8BA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A73A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4002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unsuccessful within 40 seconds</w:t>
                  </w:r>
                </w:p>
              </w:tc>
            </w:tr>
            <w:tr w:rsidR="001A6247" w:rsidRPr="00DD3695" w14:paraId="547CAEA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60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0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9B10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PA004 Cannot re-pair when there is no connection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89B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36F835B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45FAA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AE211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8B80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n Airpurifier appliance</w:t>
                  </w:r>
                </w:p>
              </w:tc>
            </w:tr>
            <w:tr w:rsidR="001A6247" w:rsidRPr="00DD3695" w14:paraId="0945898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1732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1BE93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D011B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'none'</w:t>
                  </w:r>
                </w:p>
              </w:tc>
            </w:tr>
            <w:tr w:rsidR="001A6247" w:rsidRPr="00DD3695" w14:paraId="21B023B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B9E24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A764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8CD1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paired" with the appliance</w:t>
                  </w:r>
                </w:p>
              </w:tc>
            </w:tr>
            <w:tr w:rsidR="001A6247" w:rsidRPr="00DD3695" w14:paraId="644D321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7578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C5E8C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7F00C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pair with Airpurifier</w:t>
                  </w:r>
                </w:p>
              </w:tc>
            </w:tr>
            <w:tr w:rsidR="001A6247" w:rsidRPr="00DD3695" w14:paraId="5BC51BD3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6D8B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3FDA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97CDF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unsuccessful within 40 seconds</w:t>
                  </w:r>
                </w:p>
              </w:tc>
            </w:tr>
            <w:tr w:rsidR="001A6247" w:rsidRPr="00DD3695" w14:paraId="743D78C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9562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0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E51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 Outline: PA005 Unpair happy path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0C7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09CC9B6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042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22E66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D61C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n Airpurifier appliance</w:t>
                  </w:r>
                </w:p>
              </w:tc>
            </w:tr>
            <w:tr w:rsidR="001A6247" w:rsidRPr="00DD3695" w14:paraId="1E22E7C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73B52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F8C1F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5770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@connection’</w:t>
                  </w:r>
                </w:p>
              </w:tc>
            </w:tr>
            <w:tr w:rsidR="001A6247" w:rsidRPr="00DD3695" w14:paraId="2BF0A17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23BB8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DD1AC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939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paired" with the appliance</w:t>
                  </w:r>
                </w:p>
              </w:tc>
            </w:tr>
            <w:tr w:rsidR="001A6247" w:rsidRPr="00DD3695" w14:paraId="60E7E8C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6F383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C2B4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A473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unpair from Airpurifier</w:t>
                  </w:r>
                </w:p>
              </w:tc>
            </w:tr>
            <w:tr w:rsidR="001A6247" w:rsidRPr="00DD3695" w14:paraId="1993C66E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AD1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97508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88F0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unpair request is successful within 40 seconds</w:t>
                  </w:r>
                </w:p>
              </w:tc>
            </w:tr>
            <w:tr w:rsidR="001A6247" w:rsidRPr="00DD3695" w14:paraId="7ECA5D59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3016F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0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EEE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PA006 Cannot unpair when there is no connection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FC73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0EFA7A1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C0D6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AFBD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AB3A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n Airpurifier appliance</w:t>
                  </w:r>
                </w:p>
              </w:tc>
            </w:tr>
            <w:tr w:rsidR="001A6247" w:rsidRPr="00DD3695" w14:paraId="404D536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AE57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15A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F70A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none’</w:t>
                  </w:r>
                </w:p>
              </w:tc>
            </w:tr>
            <w:tr w:rsidR="001A6247" w:rsidRPr="00DD3695" w14:paraId="387ED74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5A36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DBAD5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4EE1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paired" with the appliance</w:t>
                  </w:r>
                </w:p>
              </w:tc>
            </w:tr>
            <w:tr w:rsidR="001A6247" w:rsidRPr="00DD3695" w14:paraId="15C51DF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14857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522B6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81FB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unpair from Airpurifier</w:t>
                  </w:r>
                </w:p>
              </w:tc>
            </w:tr>
            <w:tr w:rsidR="001A6247" w:rsidRPr="00DD3695" w14:paraId="505C794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1AB9E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BEAA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6DB6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unpair request is unusccessful within 40 seconds</w:t>
                  </w:r>
                </w:p>
              </w:tc>
            </w:tr>
            <w:tr w:rsidR="001A6247" w:rsidRPr="00DD3695" w14:paraId="6B3352FC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77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1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F10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PA007 Cannot unpair when appliance is not paired and there is no connection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1C0E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1D7BC4A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0376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DE19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3E0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n Airpurifier appliance</w:t>
                  </w:r>
                </w:p>
              </w:tc>
            </w:tr>
            <w:tr w:rsidR="001A6247" w:rsidRPr="00DD3695" w14:paraId="49F821A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34965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7910C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85757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none’</w:t>
                  </w:r>
                </w:p>
              </w:tc>
            </w:tr>
            <w:tr w:rsidR="001A6247" w:rsidRPr="00DD3695" w14:paraId="253594C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310D1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D109D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747EE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not paired" with the appliance</w:t>
                  </w:r>
                </w:p>
              </w:tc>
            </w:tr>
            <w:tr w:rsidR="001A6247" w:rsidRPr="00DD3695" w14:paraId="4555837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8570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E7F4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4BBC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unpair from Airpurifier</w:t>
                  </w:r>
                </w:p>
              </w:tc>
            </w:tr>
            <w:tr w:rsidR="001A6247" w:rsidRPr="00DD3695" w14:paraId="3468368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207F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9238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74583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unpair request is unusccessful within 40 seconds</w:t>
                  </w:r>
                </w:p>
              </w:tc>
            </w:tr>
            <w:tr w:rsidR="001A6247" w:rsidRPr="00DD3695" w14:paraId="2CAFFD0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0B40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2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0677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 Outline: PA008 Unpair when appliance is not pair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00EA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7E6FC9C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E5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C53B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23CCA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n Airpurifier appliance</w:t>
                  </w:r>
                </w:p>
              </w:tc>
            </w:tr>
            <w:tr w:rsidR="001A6247" w:rsidRPr="00DD3695" w14:paraId="4FD6B5A9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DF68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8258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93E57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@connection’</w:t>
                  </w:r>
                </w:p>
              </w:tc>
            </w:tr>
            <w:tr w:rsidR="001A6247" w:rsidRPr="00DD3695" w14:paraId="568F3069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3ED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B7A6E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A594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not paired" with the appliance</w:t>
                  </w:r>
                </w:p>
              </w:tc>
            </w:tr>
            <w:tr w:rsidR="001A6247" w:rsidRPr="00DD3695" w14:paraId="58965A5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411A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30E4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66DF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 requests to unpair from Airpurifier</w:t>
                  </w:r>
                </w:p>
              </w:tc>
            </w:tr>
            <w:tr w:rsidR="001A6247" w:rsidRPr="00DD3695" w14:paraId="164C5BA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15079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FE32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4904D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unpair request is successful within 40 seconds</w:t>
                  </w:r>
                </w:p>
              </w:tc>
            </w:tr>
            <w:tr w:rsidR="001A6247" w:rsidRPr="00DD3695" w14:paraId="76005FA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475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6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06120D" w14:textId="56A1FD18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1 P</w:t>
                  </w:r>
                  <w:r w:rsidR="00B932B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erform a firmware upgrade for a valid up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rade packag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F6B9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30 seconds</w:t>
                  </w:r>
                </w:p>
              </w:tc>
            </w:tr>
            <w:tr w:rsidR="001A6247" w:rsidRPr="00DD3695" w14:paraId="532D1CC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620F3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E758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010B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starts firmware upgrade push of Test.Latest.upg</w:t>
                  </w:r>
                </w:p>
              </w:tc>
            </w:tr>
            <w:tr w:rsidR="001A6247" w:rsidRPr="00DD3695" w14:paraId="024A5B2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B7083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2153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4E1E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push is successful</w:t>
                  </w:r>
                </w:p>
              </w:tc>
            </w:tr>
            <w:tr w:rsidR="001A6247" w:rsidRPr="00DD3695" w14:paraId="3E1BCFD1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983FB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100B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151D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firmware upgrade deployment timeout is set to 30 seconds</w:t>
                  </w:r>
                </w:p>
              </w:tc>
            </w:tr>
            <w:tr w:rsidR="001A6247" w:rsidRPr="00DD3695" w14:paraId="1E2019D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048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3CE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40C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tarts firmware upgrade deployment</w:t>
                  </w:r>
                </w:p>
              </w:tc>
            </w:tr>
            <w:tr w:rsidR="001A6247" w:rsidRPr="00DD3695" w14:paraId="4535D81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B32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2C9F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ADB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firmware upgrade deployment is successful</w:t>
                  </w:r>
                </w:p>
              </w:tc>
            </w:tr>
            <w:tr w:rsidR="001A6247" w:rsidRPr="00DD3695" w14:paraId="59108ECE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FD54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1486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95E6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2 Cancel Firmware Upgrade push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2D13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starts firmware upgrade push of Test.Baseline.upg</w:t>
                  </w:r>
                </w:p>
              </w:tc>
            </w:tr>
            <w:tr w:rsidR="001A6247" w:rsidRPr="00DD3695" w14:paraId="1BE275B8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369A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E5F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DAF47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When firmware upgrade cancel timeout is set to 30 seconds</w:t>
                  </w:r>
                </w:p>
              </w:tc>
            </w:tr>
            <w:tr w:rsidR="001A6247" w:rsidRPr="00DD3695" w14:paraId="1614B6B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AD58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6F8DE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A32D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pplication cancels firmware upgrade push</w:t>
                  </w:r>
                </w:p>
              </w:tc>
            </w:tr>
            <w:tr w:rsidR="001A6247" w:rsidRPr="00DD3695" w14:paraId="4BB72C99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2DE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185C2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93BC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upgrade push is stopped</w:t>
                  </w:r>
                </w:p>
              </w:tc>
            </w:tr>
            <w:tr w:rsidR="001A6247" w:rsidRPr="00DD3695" w14:paraId="13829A0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36BC8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EB63C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60AAB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tarts firmware upgrade push of Test.Latest.upg</w:t>
                  </w:r>
                </w:p>
              </w:tc>
            </w:tr>
            <w:tr w:rsidR="001A6247" w:rsidRPr="00DD3695" w14:paraId="1E1A645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5CE7E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A249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9ACF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And firmware upgrade push is successful</w:t>
                  </w:r>
                </w:p>
              </w:tc>
            </w:tr>
            <w:tr w:rsidR="001A6247" w:rsidRPr="00DD3695" w14:paraId="562CDC8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835F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A64A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4F9B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And application starts firmware upgrade deployment</w:t>
                  </w:r>
                </w:p>
              </w:tc>
            </w:tr>
            <w:tr w:rsidR="001A6247" w:rsidRPr="00DD3695" w14:paraId="35CBEB1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471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667D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9BE0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And firmware upgrade deployment is successful</w:t>
                  </w:r>
                </w:p>
              </w:tc>
            </w:tr>
            <w:tr w:rsidR="001A6247" w:rsidRPr="00DD3695" w14:paraId="147D6B70" w14:textId="77777777" w:rsidTr="00C92B1F">
              <w:trPr>
                <w:trHeight w:val="12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075F7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6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677AE" w14:textId="688A90A9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FW003 Perform a firmware upgrade for 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n upgrade package with an invalid header version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8A161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starts firmware upload of Test.Product.InvalidHeaderVersion.upg</w:t>
                  </w:r>
                </w:p>
              </w:tc>
            </w:tr>
            <w:tr w:rsidR="001A6247" w:rsidRPr="00DD3695" w14:paraId="40A3DB7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F525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5FB3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253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firmware upload is successful</w:t>
                  </w:r>
                </w:p>
              </w:tc>
            </w:tr>
            <w:tr w:rsidR="001A6247" w:rsidRPr="00DD3695" w14:paraId="4A9AE8E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85C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F5BE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67D1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pplication starts firmware deployment</w:t>
                  </w:r>
                </w:p>
              </w:tc>
            </w:tr>
            <w:tr w:rsidR="001A6247" w:rsidRPr="00DD3695" w14:paraId="255782F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69D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3C881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3D865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deployment is unsuccessful</w:t>
                  </w:r>
                </w:p>
              </w:tc>
            </w:tr>
            <w:tr w:rsidR="001A6247" w:rsidRPr="00DD3695" w14:paraId="76ED2CF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8CD3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F4D43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7F7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is displayed</w:t>
                  </w:r>
                </w:p>
              </w:tc>
            </w:tr>
            <w:tr w:rsidR="001A6247" w:rsidRPr="00DD3695" w14:paraId="51D3F1E0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E2915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7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EE8475" w14:textId="1A393D36" w:rsidR="00DD3695" w:rsidRPr="00DD3695" w:rsidRDefault="00DD3695" w:rsidP="007567D0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FW004 Perform a firmware upgrade for 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n upgrade package with an invalid produc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C4BC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starts firmware upload of Test.Product.InvalidProduct.upg</w:t>
                  </w:r>
                </w:p>
              </w:tc>
            </w:tr>
            <w:tr w:rsidR="001A6247" w:rsidRPr="00DD3695" w14:paraId="2BBDAAA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2FD6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EF7EB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D95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firmware upload is successful</w:t>
                  </w:r>
                </w:p>
              </w:tc>
            </w:tr>
            <w:tr w:rsidR="001A6247" w:rsidRPr="00DD3695" w14:paraId="20311E9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49211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862C7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64C04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pplication starts firmware deployment</w:t>
                  </w:r>
                </w:p>
              </w:tc>
            </w:tr>
            <w:tr w:rsidR="001A6247" w:rsidRPr="00DD3695" w14:paraId="3577833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0371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D4C5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664B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deployment is unsuccessful</w:t>
                  </w:r>
                </w:p>
              </w:tc>
            </w:tr>
            <w:tr w:rsidR="001A6247" w:rsidRPr="00DD3695" w14:paraId="6165E73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F0C8C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3CCF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BFD6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is displayed</w:t>
                  </w:r>
                </w:p>
              </w:tc>
            </w:tr>
            <w:tr w:rsidR="001A6247" w:rsidRPr="00DD3695" w14:paraId="0253391D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63C7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7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86A64" w14:textId="46F759B5" w:rsidR="00DD3695" w:rsidRPr="00DD3695" w:rsidRDefault="00DD3695" w:rsidP="007567D0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FW005 Perform a firmware upgrade for 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n upgrade package with an invalid signatur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4634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starts firmware upload of Test.Product.InvalidSignature.upg</w:t>
                  </w:r>
                </w:p>
              </w:tc>
            </w:tr>
            <w:tr w:rsidR="001A6247" w:rsidRPr="00DD3695" w14:paraId="75F6B3D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2CDE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1CB8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98B6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firmware upload is successful</w:t>
                  </w:r>
                </w:p>
              </w:tc>
            </w:tr>
            <w:tr w:rsidR="001A6247" w:rsidRPr="00DD3695" w14:paraId="6EB12EA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5DC70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9FB1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2722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pplication starts firmware deployment</w:t>
                  </w:r>
                </w:p>
              </w:tc>
            </w:tr>
            <w:tr w:rsidR="001A6247" w:rsidRPr="00DD3695" w14:paraId="30659D2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56E4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799EF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4950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deployment is unsuccessful</w:t>
                  </w:r>
                </w:p>
              </w:tc>
            </w:tr>
            <w:tr w:rsidR="001A6247" w:rsidRPr="00DD3695" w14:paraId="0560CEE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4A03A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B40D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74294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is displayed</w:t>
                  </w:r>
                </w:p>
              </w:tc>
            </w:tr>
            <w:tr w:rsidR="001A6247" w:rsidRPr="00DD3695" w14:paraId="0AD96AF9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EE57A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04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A54C1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46D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26FDF35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E9987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9F38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51538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4D0FA2E3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6D9BF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5052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3B2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4F2E33E8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8C9A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E3C0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A0CEE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peripheral becomes non-discoverable (e.g. out of reach)</w:t>
                  </w:r>
                </w:p>
              </w:tc>
            </w:tr>
            <w:tr w:rsidR="001A6247" w:rsidRPr="00DD3695" w14:paraId="40E899C7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8A29C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711FE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23A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peripheral is removed from the list of discovered peripherals within 120 seconds</w:t>
                  </w:r>
                </w:p>
              </w:tc>
            </w:tr>
            <w:tr w:rsidR="001A6247" w:rsidRPr="00DD3695" w14:paraId="7D05AB2E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03E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1604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594AE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Lost peripheral is rediscover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9B61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2FF7C9C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4EC8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3221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F033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0108B5E7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57B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BB93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C9C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0F97DB25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065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FAB33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9023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peripheral becomes non-discoverable (e.g. out of reach)</w:t>
                  </w:r>
                </w:p>
              </w:tc>
            </w:tr>
            <w:tr w:rsidR="001A6247" w:rsidRPr="00DD3695" w14:paraId="0AE416C3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ECD0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C039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2C2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peripheral is removed from the list of discovered peripherals</w:t>
                  </w:r>
                </w:p>
              </w:tc>
            </w:tr>
            <w:tr w:rsidR="001A6247" w:rsidRPr="00DD3695" w14:paraId="59EC3B59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9E0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808B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212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peripheral becomes discoverable (e.g. within reach)</w:t>
                  </w:r>
                </w:p>
              </w:tc>
            </w:tr>
            <w:tr w:rsidR="001A6247" w:rsidRPr="00DD3695" w14:paraId="4EE0ADB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AD9B9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632D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A27A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peripheral is added to the list of discoverable peripherals within 120 seconds</w:t>
                  </w:r>
                </w:p>
              </w:tc>
            </w:tr>
            <w:tr w:rsidR="001A6247" w:rsidRPr="00DD3695" w14:paraId="57CD6024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593E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09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82C3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C46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746268C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E170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F71C9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11E3F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1AC4DB6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A2D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807A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AE44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4A1E418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B7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EDEC0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8388A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application stops BLE discovery</w:t>
                  </w:r>
                </w:p>
              </w:tc>
            </w:tr>
            <w:tr w:rsidR="001A6247" w:rsidRPr="00DD3695" w14:paraId="6B0B9196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C520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CFD1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7134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peripheral is removed from the list of discovered peripherals within 120 seconds</w:t>
                  </w:r>
                </w:p>
              </w:tc>
            </w:tr>
            <w:tr w:rsidR="001A6247" w:rsidRPr="00DD3695" w14:paraId="14E43E4A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D1E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62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F8589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6C7C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 with a test application</w:t>
                  </w:r>
                </w:p>
              </w:tc>
            </w:tr>
            <w:tr w:rsidR="001A6247" w:rsidRPr="00DD3695" w14:paraId="1495840E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3646F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E5B4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FDCC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the discovered Airpurifier is not in the list of managed appliances</w:t>
                  </w:r>
                </w:p>
              </w:tc>
            </w:tr>
            <w:tr w:rsidR="001A6247" w:rsidRPr="00DD3695" w14:paraId="76D609C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7C4C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41EB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C37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"local"</w:t>
                  </w:r>
                </w:p>
              </w:tc>
            </w:tr>
            <w:tr w:rsidR="001A6247" w:rsidRPr="00DD3695" w14:paraId="5263A6C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4190E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19D2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D6BE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test application is used to toggle the Airpurifier light</w:t>
                  </w:r>
                </w:p>
              </w:tc>
            </w:tr>
            <w:tr w:rsidR="001A6247" w:rsidRPr="00DD3695" w14:paraId="3837E216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2F3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526CF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2BB12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test application is killed</w:t>
                  </w:r>
                </w:p>
              </w:tc>
            </w:tr>
            <w:tr w:rsidR="001A6247" w:rsidRPr="00DD3695" w14:paraId="206090E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E933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295A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3D8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the test application is started</w:t>
                  </w:r>
                </w:p>
              </w:tc>
            </w:tr>
            <w:tr w:rsidR="001A6247" w:rsidRPr="00DD3695" w14:paraId="3557A6E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A3A00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3FB3B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D642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the discovered Airpurifier is in the list of managed appliances</w:t>
                  </w:r>
                </w:p>
              </w:tc>
            </w:tr>
            <w:tr w:rsidR="001A6247" w:rsidRPr="00DD3695" w14:paraId="2D906D1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B908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8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D3D73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3585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4FAB1E5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554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ABA6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F1A2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400C722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B6BC3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5FDCC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4B04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3E9223F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44FD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870E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040C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7ACA866E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A25A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4361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9CCF5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lication requests time value from time port</w:t>
                  </w:r>
                </w:p>
              </w:tc>
            </w:tr>
            <w:tr w:rsidR="001A6247" w:rsidRPr="00DD3695" w14:paraId="09D88C9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41DA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2548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196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ime value is received without errors</w:t>
                  </w:r>
                </w:p>
              </w:tc>
            </w:tr>
            <w:tr w:rsidR="001A6247" w:rsidRPr="00DD3695" w14:paraId="382D1AE5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5227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1718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57106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disconnect after reques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1C56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39B5EAC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6DA8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D77A7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0F7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40737FC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C3CD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B6E39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4F4E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177277D6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F900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9161D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6310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72B5528E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6BFC7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17C7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1624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lication selects "continuously get time"</w:t>
                  </w:r>
                </w:p>
              </w:tc>
            </w:tr>
            <w:tr w:rsidR="001A6247" w:rsidRPr="00DD3695" w14:paraId="71141DB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2CF3F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98379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99E5D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And the application requests the time 50 times</w:t>
                  </w:r>
                </w:p>
              </w:tc>
            </w:tr>
            <w:tr w:rsidR="001A6247" w:rsidRPr="00DD3695" w14:paraId="44689BD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5960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9779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0CB4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time value is received continuously without errors</w:t>
                  </w:r>
                </w:p>
              </w:tc>
            </w:tr>
            <w:tr w:rsidR="001A6247" w:rsidRPr="00DD3695" w14:paraId="098A7D3B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EF56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8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8A0F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stay connect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4C3D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6B45C18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F2FDA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9B28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1D99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58E2305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D8C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2D99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39E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enabled</w:t>
                  </w:r>
                </w:p>
              </w:tc>
            </w:tr>
            <w:tr w:rsidR="001A6247" w:rsidRPr="00DD3695" w14:paraId="7C1854A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660DA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62CB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8E1DC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application selects "continuously get time"</w:t>
                  </w:r>
                </w:p>
              </w:tc>
            </w:tr>
            <w:tr w:rsidR="001A6247" w:rsidRPr="00DD3695" w14:paraId="44BDB3B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742E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281E4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EF58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application requests the time 50 times</w:t>
                  </w:r>
                </w:p>
              </w:tc>
            </w:tr>
            <w:tr w:rsidR="001A6247" w:rsidRPr="00DD3695" w14:paraId="2C8404D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4BA3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7B88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BFCF6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ime value is received continuously without errors</w:t>
                  </w:r>
                </w:p>
              </w:tc>
            </w:tr>
            <w:tr w:rsidR="001A6247" w:rsidRPr="00DD3695" w14:paraId="5D8B9CAE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B9CF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9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6860D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83F9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0668447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694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7B014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D15C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BLE Reference Node is discovered and selected</w:t>
                  </w:r>
                </w:p>
              </w:tc>
            </w:tr>
            <w:tr w:rsidR="001A6247" w:rsidRPr="00DD3695" w14:paraId="2C798A2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182BC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540B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1C11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1C7878E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63BE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60F0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1B32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"Subscribe" is enabled</w:t>
                  </w:r>
                </w:p>
              </w:tc>
            </w:tr>
            <w:tr w:rsidR="001A6247" w:rsidRPr="00DD3695" w14:paraId="573513E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C20F2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B321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4D72A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application receives the time 50 times</w:t>
                  </w:r>
                </w:p>
              </w:tc>
            </w:tr>
            <w:tr w:rsidR="001A6247" w:rsidRPr="00DD3695" w14:paraId="3614D0B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9D34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AE10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612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ime value is received continuously without errors</w:t>
                  </w:r>
                </w:p>
              </w:tc>
            </w:tr>
            <w:tr w:rsidR="001A6247" w:rsidRPr="00DD3695" w14:paraId="596A30B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6EB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9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E38E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Put value on time por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019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3CEF7BBE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CE40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D0A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2F2F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10CE9979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B009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26F2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6F244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51C00BD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271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6893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A043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30EB08E6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325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FE18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EC6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lication writes value on time port</w:t>
                  </w:r>
                </w:p>
              </w:tc>
            </w:tr>
            <w:tr w:rsidR="001A6247" w:rsidRPr="00DD3695" w14:paraId="4F9D050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13A4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E627C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9224D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writing time value is successful</w:t>
                  </w:r>
                </w:p>
              </w:tc>
            </w:tr>
            <w:tr w:rsidR="001A6247" w:rsidRPr="00DD3695" w14:paraId="6DBC28C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D5E59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9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D5666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communication error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C5B4F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7CF787A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DA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FE8C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1C03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3D7CD25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1BAF5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273C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F49B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45BF13B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D548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C0967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59EBF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7C11D44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632B6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85719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63F0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elects "continuously get time"</w:t>
                  </w:r>
                </w:p>
              </w:tc>
            </w:tr>
            <w:tr w:rsidR="001A6247" w:rsidRPr="00DD3695" w14:paraId="32A79BB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0998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E8E0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0B61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BLE Reference Node is reset</w:t>
                  </w:r>
                </w:p>
              </w:tc>
            </w:tr>
            <w:tr w:rsidR="001A6247" w:rsidRPr="00DD3695" w14:paraId="0F8A405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D111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4C0B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2433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get time is unsuccessful</w:t>
                  </w:r>
                </w:p>
              </w:tc>
            </w:tr>
            <w:tr w:rsidR="001A6247" w:rsidRPr="00DD3695" w14:paraId="730E81D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D256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4820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026CA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And error message is displayed</w:t>
                  </w:r>
                </w:p>
              </w:tc>
            </w:tr>
            <w:tr w:rsidR="001A6247" w:rsidRPr="00DD3695" w14:paraId="11274D02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9883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38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062A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with ModelId which matches ModelId filter is added to list of discovered peripherals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377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ModelId filter is set to "AB3456,PS1234,CD7890"</w:t>
                  </w:r>
                </w:p>
              </w:tc>
            </w:tr>
            <w:tr w:rsidR="001A6247" w:rsidRPr="00DD3695" w14:paraId="3AF823C6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202D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F4E0E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3F69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has started BLE discovery</w:t>
                  </w:r>
                </w:p>
              </w:tc>
            </w:tr>
            <w:tr w:rsidR="001A6247" w:rsidRPr="00DD3695" w14:paraId="0DA6CDC1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134C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1911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7723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with ModelId "PS1234" becomes discoverable</w:t>
                  </w:r>
                </w:p>
              </w:tc>
            </w:tr>
            <w:tr w:rsidR="001A6247" w:rsidRPr="00DD3695" w14:paraId="6589FE12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2A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CCC4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C520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added to list of discovered peripherals within 120 seconds</w:t>
                  </w:r>
                </w:p>
              </w:tc>
            </w:tr>
            <w:tr w:rsidR="001A6247" w:rsidRPr="00DD3695" w14:paraId="21F0920A" w14:textId="77777777" w:rsidTr="00C92B1F">
              <w:trPr>
                <w:trHeight w:val="12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4DF3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75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32E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with ModelId which does not match ModelId filter is not added to list of discovered peripherals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37136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ModelId filter is set to "AB3456,CD7890,PS12"</w:t>
                  </w:r>
                </w:p>
              </w:tc>
            </w:tr>
            <w:tr w:rsidR="001A6247" w:rsidRPr="00DD3695" w14:paraId="1C00231F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F5CE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3AF60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C958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has started BLE discovery</w:t>
                  </w:r>
                </w:p>
              </w:tc>
            </w:tr>
            <w:tr w:rsidR="001A6247" w:rsidRPr="00DD3695" w14:paraId="65523C19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02B0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8EE84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017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with ModelId "PS1234" becomes discoverable</w:t>
                  </w:r>
                </w:p>
              </w:tc>
            </w:tr>
            <w:tr w:rsidR="001A6247" w:rsidRPr="00DD3695" w14:paraId="2F26AAF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D86D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674E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2059E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not added to list of discovered peripherals</w:t>
                  </w:r>
                </w:p>
              </w:tc>
            </w:tr>
            <w:tr w:rsidR="001A6247" w:rsidRPr="00DD3695" w14:paraId="4B9E17C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AC0A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84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D42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9 Firmware Upgrade cancel times out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376EA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30 seconds</w:t>
                  </w:r>
                </w:p>
              </w:tc>
            </w:tr>
            <w:tr w:rsidR="001A6247" w:rsidRPr="00DD3695" w14:paraId="3D052B16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3E0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29E1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861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starts firmware upgrade push of Test.Latest.upg</w:t>
                  </w:r>
                </w:p>
              </w:tc>
            </w:tr>
            <w:tr w:rsidR="001A6247" w:rsidRPr="00DD3695" w14:paraId="3932C97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2B24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8D112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6C4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cancel timeout is set to 10 milliseconds</w:t>
                  </w:r>
                </w:p>
              </w:tc>
            </w:tr>
            <w:tr w:rsidR="001A6247" w:rsidRPr="00DD3695" w14:paraId="0DCE48C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8101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3DC96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642AE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application cancels firmware upgrade push</w:t>
                  </w:r>
                </w:p>
              </w:tc>
            </w:tr>
            <w:tr w:rsidR="001A6247" w:rsidRPr="00DD3695" w14:paraId="50A25BA2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A5C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EDD1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3FA9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firmware upgrade cancel timeout expired</w:t>
                  </w:r>
                </w:p>
              </w:tc>
            </w:tr>
            <w:tr w:rsidR="001A6247" w:rsidRPr="00DD3695" w14:paraId="1904802E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246B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7EE34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E1A85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error message shows that 'cancel failed with timeout'</w:t>
                  </w:r>
                </w:p>
              </w:tc>
            </w:tr>
            <w:tr w:rsidR="001A6247" w:rsidRPr="00DD3695" w14:paraId="5CA85839" w14:textId="77777777" w:rsidTr="00C92B1F">
              <w:trPr>
                <w:trHeight w:val="12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B625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48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4A45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C7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091DDBD0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4D6ED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A198F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680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ed peripherals</w:t>
                  </w:r>
                </w:p>
              </w:tc>
            </w:tr>
            <w:tr w:rsidR="001A6247" w:rsidRPr="00DD3695" w14:paraId="51C8CA20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677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137C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5F79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peripheral becomes non-discoverable by switching it off</w:t>
                  </w:r>
                </w:p>
              </w:tc>
            </w:tr>
            <w:tr w:rsidR="001A6247" w:rsidRPr="00DD3695" w14:paraId="7C4558F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F1F2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5A890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7F9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removed from the list of discovered peripherals within 120 seconds</w:t>
                  </w:r>
                </w:p>
              </w:tc>
            </w:tr>
            <w:tr w:rsidR="001A6247" w:rsidRPr="00DD3695" w14:paraId="784960C2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4207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49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D8B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E838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2024B92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11E21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1B1B9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FD5EA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ed peripherals</w:t>
                  </w:r>
                </w:p>
              </w:tc>
            </w:tr>
            <w:tr w:rsidR="001A6247" w:rsidRPr="00DD3695" w14:paraId="5055083B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E1007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DAA3A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04C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peripheral becomes non-discoverable by switching the network on the phone</w:t>
                  </w:r>
                </w:p>
              </w:tc>
            </w:tr>
            <w:tr w:rsidR="001A6247" w:rsidRPr="00DD3695" w14:paraId="7894D9D1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9934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3EE7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F7B9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removed from the list of discovered peripherals within 120 seconds</w:t>
                  </w:r>
                </w:p>
              </w:tc>
            </w:tr>
            <w:tr w:rsidR="001A6247" w:rsidRPr="00DD3695" w14:paraId="3B61332C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52D3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50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3C43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Lost peripheral is rediscover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9A23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7B63371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F4E8A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8F142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51E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able peripherals</w:t>
                  </w:r>
                </w:p>
              </w:tc>
            </w:tr>
            <w:tr w:rsidR="001A6247" w:rsidRPr="00DD3695" w14:paraId="1E5BAC9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4E3D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5866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1C1F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peripheral becomes non-discoverable by switching it off</w:t>
                  </w:r>
                </w:p>
              </w:tc>
            </w:tr>
            <w:tr w:rsidR="001A6247" w:rsidRPr="00DD3695" w14:paraId="72B470C7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951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5EB3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DCE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peripheral is removed from the list of discovered peripherals</w:t>
                  </w:r>
                </w:p>
              </w:tc>
            </w:tr>
            <w:tr w:rsidR="001A6247" w:rsidRPr="00DD3695" w14:paraId="145B6D2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76C0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D7BAA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18E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peripheral becomes discoverable by switching it on</w:t>
                  </w:r>
                </w:p>
              </w:tc>
            </w:tr>
            <w:tr w:rsidR="001A6247" w:rsidRPr="00DD3695" w14:paraId="38992E33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76DE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1780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760B3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peripheral is added to the list of discoverable peripherals within 120 seconds</w:t>
                  </w:r>
                </w:p>
              </w:tc>
            </w:tr>
            <w:tr w:rsidR="001A6247" w:rsidRPr="00DD3695" w14:paraId="74C4E94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8E1F9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5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F8FA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is added to list of discovered peripherals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67CF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1C5A333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35D8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5131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AA5A6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When a peripheral becomes available</w:t>
                  </w:r>
                </w:p>
              </w:tc>
            </w:tr>
            <w:tr w:rsidR="001A6247" w:rsidRPr="00DD3695" w14:paraId="796CC25C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6AFDF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9D259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368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Then peripheral is added to the list of discovered peripherals within 120 seconds</w:t>
                  </w:r>
                </w:p>
              </w:tc>
            </w:tr>
            <w:tr w:rsidR="001A6247" w:rsidRPr="00DD3695" w14:paraId="464FC0BB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6938E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51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B9154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stays in list of discovered peripherals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729F2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6CB26165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1968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9B08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954CD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ed peripherals</w:t>
                  </w:r>
                </w:p>
              </w:tc>
            </w:tr>
            <w:tr w:rsidR="001A6247" w:rsidRPr="00DD3695" w14:paraId="32A4F9E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4F58D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0721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F5E6D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peripheral remains discoverable</w:t>
                  </w:r>
                </w:p>
              </w:tc>
            </w:tr>
            <w:tr w:rsidR="001A6247" w:rsidRPr="00DD3695" w14:paraId="63E0D771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3F7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E2E2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E2A1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stays in the list of discovered peripherals</w:t>
                  </w:r>
                </w:p>
              </w:tc>
            </w:tr>
            <w:tr w:rsidR="001A6247" w:rsidRPr="00DD3695" w14:paraId="548B9E89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B601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2275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5B40C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ppId of discovered peripheral is availabl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1F40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6F3004F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DE0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9D26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9C61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58855D90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3B579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B157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9259A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becomes discoverable</w:t>
                  </w:r>
                </w:p>
              </w:tc>
            </w:tr>
            <w:tr w:rsidR="001A6247" w:rsidRPr="00DD3695" w14:paraId="67F4B688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3429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F71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A0EE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CppId of discovered peripheral is shown in application</w:t>
                  </w:r>
                </w:p>
              </w:tc>
            </w:tr>
            <w:tr w:rsidR="001A6247" w:rsidRPr="00DD3695" w14:paraId="7A8514D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0B7D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2276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6587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 of discovered peripheral, with a ModelId, is availabl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DBFCF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486B6A6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DF01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6FCC9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078A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26FEAF5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E5D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0B87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A174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with a ModelId becomes discoverable</w:t>
                  </w:r>
                </w:p>
              </w:tc>
            </w:tr>
            <w:tr w:rsidR="001A6247" w:rsidRPr="00DD3695" w14:paraId="4FE33F3D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A2EF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9A68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477F1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ModelId of discovered peripheral is shown in application</w:t>
                  </w:r>
                </w:p>
              </w:tc>
            </w:tr>
            <w:tr w:rsidR="001A6247" w:rsidRPr="00DD3695" w14:paraId="77E4C85C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DF59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2276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40B1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 of discovered peripheral, without a ModelId, is not availabl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EAF5C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3C96380B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E75A2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B216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BE2B7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6EFBF2E8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0C03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B872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B65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without a ModelId becomes discoverable</w:t>
                  </w:r>
                </w:p>
              </w:tc>
            </w:tr>
            <w:tr w:rsidR="001A6247" w:rsidRPr="00DD3695" w14:paraId="3203252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A29D2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49A9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B8B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ModelId of discovered peripheral is not shown in application</w:t>
                  </w:r>
                </w:p>
              </w:tc>
            </w:tr>
            <w:tr w:rsidR="001A6247" w:rsidRPr="00DD3695" w14:paraId="3748088B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64F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2276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F0E4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ser friendly name of discovered peripheral is availabl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3D89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12630BE9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7C9C7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E85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BFF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modelId filter is empty</w:t>
                  </w:r>
                </w:p>
              </w:tc>
            </w:tr>
            <w:tr w:rsidR="001A6247" w:rsidRPr="00DD3695" w14:paraId="47927028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CA12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4FB8F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77234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becomes discoverable</w:t>
                  </w:r>
                </w:p>
              </w:tc>
            </w:tr>
            <w:tr w:rsidR="001A6247" w:rsidRPr="00DD3695" w14:paraId="1D9CBC3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7C1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60B6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EC6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user friendly name of discovered peripheral is shown in application</w:t>
                  </w:r>
                </w:p>
              </w:tc>
            </w:tr>
            <w:tr w:rsidR="001A6247" w:rsidRPr="00DD3695" w14:paraId="354EE6D0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CE4B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3170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01C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ommLib upgrade from previous release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1A703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 (from previous release) is installed and started on a mobile device</w:t>
                  </w:r>
                </w:p>
              </w:tc>
            </w:tr>
            <w:tr w:rsidR="001A6247" w:rsidRPr="00DD3695" w14:paraId="125D8E0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9795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0551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61C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discovered Airpurifier appliance</w:t>
                  </w:r>
                </w:p>
              </w:tc>
            </w:tr>
            <w:tr w:rsidR="001A6247" w:rsidRPr="00DD3695" w14:paraId="6216FC9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F526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A81BE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43E78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"local"</w:t>
                  </w:r>
                </w:p>
              </w:tc>
            </w:tr>
            <w:tr w:rsidR="001A6247" w:rsidRPr="00DD3695" w14:paraId="00B3CBD5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5FE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3808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4686F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app requests to pair with Airpurifier</w:t>
                  </w:r>
                </w:p>
              </w:tc>
            </w:tr>
            <w:tr w:rsidR="001A6247" w:rsidRPr="00DD3695" w14:paraId="031261D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F5CA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26E4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E5A1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pairing request is successfull</w:t>
                  </w:r>
                </w:p>
              </w:tc>
            </w:tr>
            <w:tr w:rsidR="001A6247" w:rsidRPr="00DD3695" w14:paraId="5095889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3F83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CA5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3782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app is upgraded to the new release</w:t>
                  </w:r>
                </w:p>
              </w:tc>
            </w:tr>
            <w:tr w:rsidR="001A6247" w:rsidRPr="00DD3695" w14:paraId="4E8BECFC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F5E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6773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8D8A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And the mobile device is using connection "remote"</w:t>
                  </w:r>
                </w:p>
              </w:tc>
            </w:tr>
            <w:tr w:rsidR="001A6247" w:rsidRPr="00DD3695" w14:paraId="122DA053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F5E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A873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70F3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Then the app can access the Airpurifier over the remote interface</w:t>
                  </w:r>
                </w:p>
              </w:tc>
            </w:tr>
            <w:tr w:rsidR="001A6247" w:rsidRPr="00DD3695" w14:paraId="3177BE0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C529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3288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A2F4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Firmware Port canUpgrade property is provided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E53D9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BLE Test App is running</w:t>
                  </w:r>
                </w:p>
              </w:tc>
            </w:tr>
            <w:tr w:rsidR="001A6247" w:rsidRPr="00DD3695" w14:paraId="37D4A77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261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31727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2146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31D3B69D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8DB4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1910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D5B0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screen is open</w:t>
                  </w:r>
                </w:p>
              </w:tc>
            </w:tr>
            <w:tr w:rsidR="001A6247" w:rsidRPr="00DD3695" w14:paraId="0451BACF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174D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BFA6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11D6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BLE Test App has received Firmware Port properties</w:t>
                  </w:r>
                </w:p>
              </w:tc>
            </w:tr>
            <w:tr w:rsidR="001A6247" w:rsidRPr="00DD3695" w14:paraId="1152322A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78482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3E4E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21D76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BLE Test App shows that value of "canUpgrade" property is "Yes"</w:t>
                  </w:r>
                </w:p>
              </w:tc>
            </w:tr>
            <w:tr w:rsidR="001A6247" w:rsidRPr="00DD3695" w14:paraId="02E59096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5B26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2399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7AA3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ser pairing</w:t>
                  </w: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AAE1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Mobile phone and Wifi Reference Node are connected to one Wifi network</w:t>
                  </w:r>
                </w:p>
              </w:tc>
            </w:tr>
            <w:tr w:rsidR="001A6247" w:rsidRPr="00DD3695" w14:paraId="6069B6A9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E8710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441B2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2148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CommLib Explorer App is started</w:t>
                  </w:r>
                </w:p>
              </w:tc>
            </w:tr>
            <w:tr w:rsidR="001A6247" w:rsidRPr="00DD3695" w14:paraId="4FEC6B54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915F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13AB0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5410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LAN scanning strategy is selected</w:t>
                  </w:r>
                </w:p>
              </w:tc>
            </w:tr>
            <w:tr w:rsidR="001A6247" w:rsidRPr="00DD3695" w14:paraId="06D9F243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E61C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A47E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85CB6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Wifi Reference Node is discovered</w:t>
                  </w:r>
                </w:p>
              </w:tc>
            </w:tr>
            <w:tr w:rsidR="001A6247" w:rsidRPr="00DD3695" w14:paraId="45D8501A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FA9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64AF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C7321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Wifi Reference Node is selected</w:t>
                  </w:r>
                </w:p>
              </w:tc>
            </w:tr>
            <w:tr w:rsidR="001A6247" w:rsidRPr="00DD3695" w14:paraId="14A5E037" w14:textId="77777777" w:rsidTr="00C92B1F">
              <w:trPr>
                <w:trHeight w:val="3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C9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8DBF4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EFEEB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And PairingPort is selected</w:t>
                  </w:r>
                </w:p>
              </w:tc>
            </w:tr>
            <w:tr w:rsidR="001A6247" w:rsidRPr="00DD3695" w14:paraId="749B0564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9749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EC14E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EA0A5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When pairing is requested with default values (as provided in the App)</w:t>
                  </w:r>
                </w:p>
              </w:tc>
            </w:tr>
            <w:tr w:rsidR="001A6247" w:rsidRPr="00DD3695" w14:paraId="32614753" w14:textId="77777777" w:rsidTr="00C92B1F">
              <w:trPr>
                <w:trHeight w:val="6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AB54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8560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A30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Then CommLib Explorer App shows that pairing was "done"</w:t>
                  </w:r>
                </w:p>
              </w:tc>
            </w:tr>
            <w:tr w:rsidR="001A6247" w:rsidRPr="00DD3695" w14:paraId="64842989" w14:textId="77777777" w:rsidTr="00C92B1F">
              <w:trPr>
                <w:trHeight w:val="900"/>
              </w:trPr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9F94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DC95C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6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6B82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9. And logging in device portal shows that AddRelationShipRequest results in '{ "RelationshipStatus": "pending" }'</w:t>
                  </w:r>
                </w:p>
              </w:tc>
            </w:tr>
          </w:tbl>
          <w:p w14:paraId="5F356874" w14:textId="025C0531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1C69" w14:textId="286D40CF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07016" w:rsidRPr="00107016" w14:paraId="16F02BE1" w14:textId="77777777" w:rsidTr="00DD369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D44E" w14:textId="77777777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899B" w14:textId="77777777" w:rsidR="00107016" w:rsidRPr="00107016" w:rsidRDefault="00107016" w:rsidP="00107016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CDE8" w14:textId="70A49972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07016" w:rsidRPr="00107016" w14:paraId="7B0DB137" w14:textId="77777777" w:rsidTr="00696081">
        <w:trPr>
          <w:trHeight w:val="2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E1D" w14:textId="77777777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2AED" w14:textId="77777777" w:rsidR="00107016" w:rsidRPr="00107016" w:rsidRDefault="00107016" w:rsidP="00107016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AF5F" w14:textId="759FA7D7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D114544" w14:textId="28CFC241" w:rsidR="00CD3861" w:rsidRDefault="00CD3861">
      <w:pPr>
        <w:spacing w:after="0"/>
        <w:rPr>
          <w:b/>
          <w:color w:val="0B5ED7"/>
          <w:sz w:val="24"/>
        </w:rPr>
      </w:pPr>
    </w:p>
    <w:p w14:paraId="536D0A0A" w14:textId="137A3FB0" w:rsidR="00FF17C5" w:rsidRDefault="009F4F25" w:rsidP="00CD3861">
      <w:pPr>
        <w:pStyle w:val="Heading2"/>
      </w:pPr>
      <w:bookmarkStart w:id="28" w:name="_Toc481413930"/>
      <w:r>
        <w:t>Automated Test Cases</w:t>
      </w:r>
      <w:bookmarkEnd w:id="28"/>
    </w:p>
    <w:p w14:paraId="15104787" w14:textId="5B87CC0E" w:rsidR="00CD3861" w:rsidRDefault="00CD3861" w:rsidP="00CD3861">
      <w:r>
        <w:t xml:space="preserve">The automated test cases are specified in a set of feature files inside </w:t>
      </w:r>
      <w:r w:rsidR="00426ECC">
        <w:t>Bitbucket</w:t>
      </w:r>
      <w:r>
        <w:t xml:space="preserve"> in folder: </w:t>
      </w:r>
      <w:hyperlink r:id="rId13" w:history="1">
        <w:r w:rsidR="0034516F">
          <w:rPr>
            <w:rStyle w:val="Hyperlink"/>
            <w:rFonts w:ascii="Consolas" w:hAnsi="Consolas" w:cs="Consolas"/>
          </w:rPr>
          <w:t>CommLib/commlib-bdd</w:t>
        </w:r>
      </w:hyperlink>
      <w:r>
        <w:rPr>
          <w:rFonts w:ascii="Consolas" w:hAnsi="Consolas" w:cs="Consolas"/>
        </w:rPr>
        <w:t>.</w:t>
      </w:r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FF17C5" w14:paraId="75A1F90E" w14:textId="77777777" w:rsidTr="00FF17C5">
        <w:tc>
          <w:tcPr>
            <w:tcW w:w="2972" w:type="dxa"/>
            <w:shd w:val="clear" w:color="auto" w:fill="244061" w:themeFill="accent1" w:themeFillShade="80"/>
          </w:tcPr>
          <w:p w14:paraId="1A5194D7" w14:textId="45AF4BC0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Filename</w:t>
            </w:r>
          </w:p>
        </w:tc>
        <w:tc>
          <w:tcPr>
            <w:tcW w:w="6659" w:type="dxa"/>
            <w:shd w:val="clear" w:color="auto" w:fill="244061" w:themeFill="accent1" w:themeFillShade="80"/>
          </w:tcPr>
          <w:p w14:paraId="46C7AF6E" w14:textId="70F9E149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FF17C5" w14:paraId="68E0CB79" w14:textId="77777777" w:rsidTr="00FF17C5">
        <w:tc>
          <w:tcPr>
            <w:tcW w:w="2972" w:type="dxa"/>
          </w:tcPr>
          <w:p w14:paraId="61DC9614" w14:textId="47B73C9C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put-prop</w:t>
            </w:r>
            <w:r w:rsidR="00FF17C5" w:rsidRPr="00F719A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6676712D" w14:textId="662FA3AC" w:rsidR="00FF17C5" w:rsidRDefault="00BF0562" w:rsidP="00CD3861">
            <w:r>
              <w:t xml:space="preserve">Scenarios to verify </w:t>
            </w:r>
            <w:r w:rsidR="00AB35B6">
              <w:t>CommLib Di</w:t>
            </w:r>
            <w:r>
              <w:t>Comm Put Proprties</w:t>
            </w:r>
          </w:p>
        </w:tc>
      </w:tr>
      <w:tr w:rsidR="00FF17C5" w14:paraId="5F820D26" w14:textId="77777777" w:rsidTr="00FF17C5">
        <w:tc>
          <w:tcPr>
            <w:tcW w:w="2972" w:type="dxa"/>
          </w:tcPr>
          <w:p w14:paraId="12EAD207" w14:textId="0918052E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get-prop</w:t>
            </w:r>
            <w:r w:rsidR="00FF17C5" w:rsidRPr="00F719A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55880DB0" w14:textId="4CA6D9B8" w:rsidR="00FF17C5" w:rsidRDefault="00AB35B6" w:rsidP="00CD3861">
            <w:r>
              <w:t>Scenarios to verify CommLib DiComm Get Properties</w:t>
            </w:r>
          </w:p>
        </w:tc>
      </w:tr>
      <w:tr w:rsidR="00FF17C5" w14:paraId="3055B8DD" w14:textId="77777777" w:rsidTr="00FF17C5">
        <w:tc>
          <w:tcPr>
            <w:tcW w:w="2972" w:type="dxa"/>
          </w:tcPr>
          <w:p w14:paraId="1B3F6072" w14:textId="61592F1A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strategy-queueing</w:t>
            </w:r>
            <w:r w:rsidR="00FF17C5" w:rsidRPr="00F719A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6963AFA2" w14:textId="606A415B" w:rsidR="00FF17C5" w:rsidRDefault="00AB35B6" w:rsidP="00CD3861">
            <w:r>
              <w:t>Scenarios to verify CommLib connection strategy request queueing</w:t>
            </w:r>
          </w:p>
        </w:tc>
      </w:tr>
      <w:tr w:rsidR="00FF17C5" w14:paraId="06B0A40D" w14:textId="77777777" w:rsidTr="00FF17C5">
        <w:tc>
          <w:tcPr>
            <w:tcW w:w="2972" w:type="dxa"/>
          </w:tcPr>
          <w:p w14:paraId="63A1B60C" w14:textId="4961B117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availability</w:t>
            </w:r>
            <w:r w:rsidR="00FF17C5" w:rsidRPr="00F719A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4DD1DA4D" w14:textId="64CE7BA4" w:rsidR="00FF17C5" w:rsidRDefault="00AB35B6" w:rsidP="00FF17C5">
            <w:r>
              <w:t>Scenarios to verify CommLib connection strategy availability</w:t>
            </w:r>
          </w:p>
        </w:tc>
      </w:tr>
      <w:tr w:rsidR="00F719A2" w14:paraId="2C907989" w14:textId="77777777" w:rsidTr="00FF17C5">
        <w:tc>
          <w:tcPr>
            <w:tcW w:w="2972" w:type="dxa"/>
          </w:tcPr>
          <w:p w14:paraId="078BE33A" w14:textId="529D2B8C" w:rsidR="00F719A2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ble</w:t>
            </w:r>
            <w:r w:rsidR="00F719A2" w:rsidRPr="00F719A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1C98CA2A" w14:textId="088EC7FC" w:rsidR="00F719A2" w:rsidRDefault="00AB35B6" w:rsidP="00FF17C5">
            <w:r>
              <w:t>Scenarios to verify CommLib BLE discovery</w:t>
            </w:r>
          </w:p>
        </w:tc>
      </w:tr>
      <w:tr w:rsidR="00FF17C5" w14:paraId="19BE2F31" w14:textId="77777777" w:rsidTr="00FF17C5">
        <w:tc>
          <w:tcPr>
            <w:tcW w:w="2972" w:type="dxa"/>
          </w:tcPr>
          <w:p w14:paraId="419245AA" w14:textId="79FACA12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lan</w:t>
            </w:r>
            <w:r w:rsidR="00FF17C5" w:rsidRPr="00F719A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2387546A" w14:textId="689AD5A7" w:rsidR="00FF17C5" w:rsidRDefault="00AB35B6" w:rsidP="00CD3861">
            <w:r>
              <w:t>Scenarios to verify CommLib LAN discovery</w:t>
            </w:r>
          </w:p>
        </w:tc>
      </w:tr>
      <w:tr w:rsidR="007E0892" w14:paraId="47235718" w14:textId="77777777" w:rsidTr="00FF17C5">
        <w:tc>
          <w:tcPr>
            <w:tcW w:w="2972" w:type="dxa"/>
          </w:tcPr>
          <w:p w14:paraId="0849E60D" w14:textId="15354E7D" w:rsidR="007E0892" w:rsidRPr="00F719A2" w:rsidRDefault="00BF0562" w:rsidP="00F719A2">
            <w:pPr>
              <w:rPr>
                <w:b/>
              </w:rPr>
            </w:pPr>
            <w:r>
              <w:rPr>
                <w:b/>
              </w:rPr>
              <w:t>subscription-notification</w:t>
            </w:r>
            <w:r w:rsidR="007E0892">
              <w:rPr>
                <w:b/>
              </w:rPr>
              <w:t>.feature</w:t>
            </w:r>
          </w:p>
        </w:tc>
        <w:tc>
          <w:tcPr>
            <w:tcW w:w="6659" w:type="dxa"/>
          </w:tcPr>
          <w:p w14:paraId="160B3600" w14:textId="17034FF9" w:rsidR="007E0892" w:rsidRDefault="00AB35B6" w:rsidP="00F719A2">
            <w:r>
              <w:t>Scenarios to verify CommLib DiComm subscriptions and notifications</w:t>
            </w:r>
          </w:p>
        </w:tc>
      </w:tr>
    </w:tbl>
    <w:p w14:paraId="23B851EE" w14:textId="77777777" w:rsidR="00FF17C5" w:rsidRDefault="00FF17C5" w:rsidP="00CD3861"/>
    <w:p w14:paraId="53733BF0" w14:textId="039150D1" w:rsidR="00FF17C5" w:rsidRPr="00CD3861" w:rsidRDefault="00F719A2" w:rsidP="00CD3861">
      <w:r>
        <w:t xml:space="preserve">The table below shows all the test cases (scenarios) to verify the requirements of </w:t>
      </w:r>
      <w:r w:rsidR="00815DAA">
        <w:t>CommLib</w:t>
      </w:r>
      <w:r>
        <w:t>: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57"/>
        <w:gridCol w:w="8174"/>
      </w:tblGrid>
      <w:tr w:rsidR="006A00B7" w:rsidRPr="00E67690" w14:paraId="251C4307" w14:textId="77777777" w:rsidTr="006A00B7">
        <w:trPr>
          <w:trHeight w:val="249"/>
        </w:trPr>
        <w:tc>
          <w:tcPr>
            <w:tcW w:w="1457" w:type="dxa"/>
            <w:shd w:val="clear" w:color="auto" w:fill="1F497D" w:themeFill="text2"/>
          </w:tcPr>
          <w:p w14:paraId="641D0171" w14:textId="48442208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ID</w:t>
            </w:r>
          </w:p>
        </w:tc>
        <w:tc>
          <w:tcPr>
            <w:tcW w:w="8174" w:type="dxa"/>
            <w:shd w:val="clear" w:color="auto" w:fill="1F497D" w:themeFill="text2"/>
          </w:tcPr>
          <w:p w14:paraId="47CD2BF5" w14:textId="78DA7979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Title</w:t>
            </w:r>
          </w:p>
        </w:tc>
      </w:tr>
      <w:tr w:rsidR="006A00B7" w:rsidRPr="00E67690" w14:paraId="5BE5D059" w14:textId="77777777" w:rsidTr="006A00B7">
        <w:trPr>
          <w:trHeight w:val="249"/>
        </w:trPr>
        <w:tc>
          <w:tcPr>
            <w:tcW w:w="1457" w:type="dxa"/>
            <w:shd w:val="clear" w:color="auto" w:fill="A6A6A6" w:themeFill="background1" w:themeFillShade="A6"/>
          </w:tcPr>
          <w:p w14:paraId="5626672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0404E674" w14:textId="5176D06B" w:rsidR="006A00B7" w:rsidRDefault="006A00B7" w:rsidP="00690F1D">
            <w:pPr>
              <w:spacing w:after="0"/>
            </w:pPr>
            <w:r>
              <w:t>Put Properties</w:t>
            </w:r>
          </w:p>
        </w:tc>
      </w:tr>
      <w:tr w:rsidR="006A00B7" w:rsidRPr="00E67690" w14:paraId="388C96C8" w14:textId="77777777" w:rsidTr="006A00B7">
        <w:trPr>
          <w:trHeight w:val="270"/>
        </w:trPr>
        <w:tc>
          <w:tcPr>
            <w:tcW w:w="1457" w:type="dxa"/>
          </w:tcPr>
          <w:p w14:paraId="2A23489D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A76BE13" w14:textId="1A50D5B5" w:rsidR="006A00B7" w:rsidRPr="00646B4C" w:rsidRDefault="006A00B7" w:rsidP="00690F1D">
            <w:pPr>
              <w:spacing w:after="0"/>
            </w:pPr>
            <w:r w:rsidRPr="00167FF3">
              <w:t>CommBle00001-put-properties-req-happy-path</w:t>
            </w:r>
          </w:p>
        </w:tc>
      </w:tr>
      <w:tr w:rsidR="006A00B7" w:rsidRPr="00E67690" w14:paraId="17449B3F" w14:textId="77777777" w:rsidTr="006A00B7">
        <w:trPr>
          <w:trHeight w:val="233"/>
        </w:trPr>
        <w:tc>
          <w:tcPr>
            <w:tcW w:w="1457" w:type="dxa"/>
          </w:tcPr>
          <w:p w14:paraId="32DDA076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481584B" w14:textId="26A569EE" w:rsidR="006A00B7" w:rsidRPr="00646B4C" w:rsidRDefault="006A00B7" w:rsidP="00690F1D">
            <w:pPr>
              <w:spacing w:after="0"/>
            </w:pPr>
            <w:r w:rsidRPr="00167FF3">
              <w:t>CommBle00002-put-properties-req-productid-with-multiple-digits</w:t>
            </w:r>
          </w:p>
        </w:tc>
      </w:tr>
      <w:tr w:rsidR="006A00B7" w:rsidRPr="00E67690" w14:paraId="3BE21032" w14:textId="77777777" w:rsidTr="006A00B7">
        <w:trPr>
          <w:trHeight w:val="233"/>
        </w:trPr>
        <w:tc>
          <w:tcPr>
            <w:tcW w:w="1457" w:type="dxa"/>
          </w:tcPr>
          <w:p w14:paraId="68DA843B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E047DA1" w14:textId="7B618FE7" w:rsidR="006A00B7" w:rsidRPr="00646B4C" w:rsidRDefault="006A00B7" w:rsidP="00690F1D">
            <w:pPr>
              <w:spacing w:after="0"/>
            </w:pPr>
            <w:r w:rsidRPr="00167FF3">
              <w:t>CommBle00003-put-properties-req-empty-port-identifier</w:t>
            </w:r>
          </w:p>
        </w:tc>
      </w:tr>
      <w:tr w:rsidR="006A00B7" w:rsidRPr="00E67690" w14:paraId="0ECAE181" w14:textId="77777777" w:rsidTr="006A00B7">
        <w:trPr>
          <w:trHeight w:val="233"/>
        </w:trPr>
        <w:tc>
          <w:tcPr>
            <w:tcW w:w="1457" w:type="dxa"/>
          </w:tcPr>
          <w:p w14:paraId="50691BE4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A942A2C" w14:textId="220FBA41" w:rsidR="006A00B7" w:rsidRPr="00646B4C" w:rsidRDefault="006A00B7" w:rsidP="00690F1D">
            <w:pPr>
              <w:spacing w:after="0"/>
            </w:pPr>
            <w:r w:rsidRPr="00167FF3">
              <w:t>CommBle00004-put-properties-req-null-data</w:t>
            </w:r>
          </w:p>
        </w:tc>
      </w:tr>
      <w:tr w:rsidR="006A00B7" w:rsidRPr="00E67690" w14:paraId="7AB65B68" w14:textId="77777777" w:rsidTr="006A00B7">
        <w:trPr>
          <w:trHeight w:val="233"/>
        </w:trPr>
        <w:tc>
          <w:tcPr>
            <w:tcW w:w="1457" w:type="dxa"/>
          </w:tcPr>
          <w:p w14:paraId="55C3DEB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839C438" w14:textId="6B5FD038" w:rsidR="006A00B7" w:rsidRPr="00646B4C" w:rsidRDefault="006A00B7" w:rsidP="00690F1D">
            <w:pPr>
              <w:spacing w:after="0"/>
            </w:pPr>
            <w:r w:rsidRPr="00167FF3">
              <w:t>CommBle00004a-put-properties-req-empty-data</w:t>
            </w:r>
          </w:p>
        </w:tc>
      </w:tr>
      <w:tr w:rsidR="006A00B7" w:rsidRPr="00E67690" w14:paraId="5DFC7D87" w14:textId="77777777" w:rsidTr="006A00B7">
        <w:trPr>
          <w:trHeight w:val="233"/>
        </w:trPr>
        <w:tc>
          <w:tcPr>
            <w:tcW w:w="1457" w:type="dxa"/>
          </w:tcPr>
          <w:p w14:paraId="2EA48C9D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0DD8D02" w14:textId="5644F62A" w:rsidR="006A00B7" w:rsidRPr="00646B4C" w:rsidRDefault="006A00B7" w:rsidP="00690F1D">
            <w:pPr>
              <w:spacing w:after="0"/>
            </w:pPr>
            <w:r w:rsidRPr="00167FF3">
              <w:t>CommBle00005-put-properties-req-empty-port-identifier-and-empty-data</w:t>
            </w:r>
          </w:p>
        </w:tc>
      </w:tr>
      <w:tr w:rsidR="006A00B7" w:rsidRPr="00E67690" w14:paraId="138512D8" w14:textId="77777777" w:rsidTr="006A00B7">
        <w:trPr>
          <w:trHeight w:val="233"/>
        </w:trPr>
        <w:tc>
          <w:tcPr>
            <w:tcW w:w="1457" w:type="dxa"/>
          </w:tcPr>
          <w:p w14:paraId="6B5E789D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A687E8F" w14:textId="79B33754" w:rsidR="006A00B7" w:rsidRPr="00646B4C" w:rsidRDefault="006A00B7" w:rsidP="00690F1D">
            <w:pPr>
              <w:spacing w:after="0"/>
            </w:pPr>
            <w:r w:rsidRPr="00167FF3">
              <w:t>CommBle00006-put-properties-req-nested-port-identifier</w:t>
            </w:r>
          </w:p>
        </w:tc>
      </w:tr>
      <w:tr w:rsidR="006A00B7" w:rsidRPr="00E67690" w14:paraId="29EB3320" w14:textId="77777777" w:rsidTr="006A00B7">
        <w:trPr>
          <w:trHeight w:val="233"/>
        </w:trPr>
        <w:tc>
          <w:tcPr>
            <w:tcW w:w="1457" w:type="dxa"/>
          </w:tcPr>
          <w:p w14:paraId="76CD3D0B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3309486" w14:textId="22461CD8" w:rsidR="006A00B7" w:rsidRPr="00646B4C" w:rsidRDefault="006A00B7" w:rsidP="00690F1D">
            <w:pPr>
              <w:spacing w:after="0"/>
            </w:pPr>
            <w:r w:rsidRPr="00167FF3">
              <w:t>CommBle00007-put-properties-req-valid-json-types</w:t>
            </w:r>
          </w:p>
        </w:tc>
      </w:tr>
      <w:tr w:rsidR="006A00B7" w:rsidRPr="00E67690" w14:paraId="496309C7" w14:textId="77777777" w:rsidTr="006A00B7">
        <w:trPr>
          <w:trHeight w:val="233"/>
        </w:trPr>
        <w:tc>
          <w:tcPr>
            <w:tcW w:w="1457" w:type="dxa"/>
          </w:tcPr>
          <w:p w14:paraId="69F6E357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F151DA1" w14:textId="3AABC023" w:rsidR="006A00B7" w:rsidRPr="00646B4C" w:rsidRDefault="006A00B7" w:rsidP="00690F1D">
            <w:pPr>
              <w:spacing w:after="0"/>
            </w:pPr>
            <w:r w:rsidRPr="00167FF3">
              <w:t>CommBle00008-put-properties-req-valid-json-constructs</w:t>
            </w:r>
          </w:p>
        </w:tc>
      </w:tr>
      <w:tr w:rsidR="006A00B7" w:rsidRPr="00E67690" w14:paraId="4BC5CD65" w14:textId="77777777" w:rsidTr="006A00B7">
        <w:trPr>
          <w:trHeight w:val="233"/>
        </w:trPr>
        <w:tc>
          <w:tcPr>
            <w:tcW w:w="1457" w:type="dxa"/>
          </w:tcPr>
          <w:p w14:paraId="2612FAA0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77AE9C9" w14:textId="3F7C7EA3" w:rsidR="006A00B7" w:rsidRPr="00646B4C" w:rsidRDefault="006A00B7" w:rsidP="00690F1D">
            <w:pPr>
              <w:spacing w:after="0"/>
            </w:pPr>
            <w:r w:rsidRPr="00167FF3">
              <w:t>CommBle00009-put-properties-resp-happy-path-non-empty-json</w:t>
            </w:r>
          </w:p>
        </w:tc>
      </w:tr>
      <w:tr w:rsidR="006A00B7" w:rsidRPr="00E67690" w14:paraId="5E6F40BB" w14:textId="77777777" w:rsidTr="006A00B7">
        <w:trPr>
          <w:trHeight w:val="269"/>
        </w:trPr>
        <w:tc>
          <w:tcPr>
            <w:tcW w:w="1457" w:type="dxa"/>
          </w:tcPr>
          <w:p w14:paraId="573561C3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E65674A" w14:textId="41258392" w:rsidR="006A00B7" w:rsidRPr="00646B4C" w:rsidRDefault="006A00B7" w:rsidP="00690F1D">
            <w:pPr>
              <w:spacing w:after="0"/>
            </w:pPr>
            <w:r w:rsidRPr="00167FF3">
              <w:t>CommBle00010-put-properties-resp-happy-path-empty-json</w:t>
            </w:r>
          </w:p>
        </w:tc>
      </w:tr>
      <w:tr w:rsidR="006A00B7" w:rsidRPr="00E67690" w14:paraId="6483D251" w14:textId="77777777" w:rsidTr="006A00B7">
        <w:trPr>
          <w:trHeight w:val="233"/>
        </w:trPr>
        <w:tc>
          <w:tcPr>
            <w:tcW w:w="1457" w:type="dxa"/>
          </w:tcPr>
          <w:p w14:paraId="7A53A45A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D1322C4" w14:textId="35F45AFE" w:rsidR="006A00B7" w:rsidRPr="00646B4C" w:rsidRDefault="006A00B7" w:rsidP="00690F1D">
            <w:pPr>
              <w:spacing w:after="0"/>
            </w:pPr>
            <w:r w:rsidRPr="00167FF3">
              <w:t>CommBle00011-put-properties-resp-not-allowed-empty-data</w:t>
            </w:r>
          </w:p>
        </w:tc>
      </w:tr>
      <w:tr w:rsidR="006A00B7" w:rsidRPr="00E67690" w14:paraId="178F6D63" w14:textId="77777777" w:rsidTr="006A00B7">
        <w:trPr>
          <w:trHeight w:val="233"/>
        </w:trPr>
        <w:tc>
          <w:tcPr>
            <w:tcW w:w="1457" w:type="dxa"/>
          </w:tcPr>
          <w:p w14:paraId="08A0089F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02863E4" w14:textId="75D507FA" w:rsidR="006A00B7" w:rsidRPr="00646B4C" w:rsidRDefault="006A00B7" w:rsidP="00690F1D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</w:tr>
      <w:tr w:rsidR="006A00B7" w:rsidRPr="00E67690" w14:paraId="493E6AC2" w14:textId="77777777" w:rsidTr="006A00B7">
        <w:trPr>
          <w:trHeight w:val="233"/>
        </w:trPr>
        <w:tc>
          <w:tcPr>
            <w:tcW w:w="1457" w:type="dxa"/>
          </w:tcPr>
          <w:p w14:paraId="45A5D7D5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4643851" w14:textId="7E77668B" w:rsidR="006A00B7" w:rsidRPr="00646B4C" w:rsidRDefault="006A00B7" w:rsidP="00690F1D">
            <w:pPr>
              <w:spacing w:after="0"/>
            </w:pPr>
            <w:r w:rsidRPr="00167FF3">
              <w:t>CommBle00012-put-properties-resp-error-no-such-property-and-json-object</w:t>
            </w:r>
          </w:p>
        </w:tc>
      </w:tr>
      <w:tr w:rsidR="006A00B7" w:rsidRPr="00E67690" w14:paraId="4CF5A309" w14:textId="77777777" w:rsidTr="006A00B7">
        <w:trPr>
          <w:trHeight w:val="233"/>
        </w:trPr>
        <w:tc>
          <w:tcPr>
            <w:tcW w:w="1457" w:type="dxa"/>
          </w:tcPr>
          <w:p w14:paraId="2A227803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A925F7A" w14:textId="0655F19B" w:rsidR="006A00B7" w:rsidRPr="00646B4C" w:rsidRDefault="006A00B7" w:rsidP="00690F1D">
            <w:pPr>
              <w:spacing w:after="0"/>
            </w:pPr>
            <w:r w:rsidRPr="00167FF3">
              <w:t>CommBle00013-put-properties-resp-error-unknown-and-json-object</w:t>
            </w:r>
          </w:p>
        </w:tc>
      </w:tr>
      <w:tr w:rsidR="006A00B7" w:rsidRPr="00E67690" w14:paraId="2B5E7A5A" w14:textId="77777777" w:rsidTr="006A00B7">
        <w:trPr>
          <w:trHeight w:val="233"/>
        </w:trPr>
        <w:tc>
          <w:tcPr>
            <w:tcW w:w="1457" w:type="dxa"/>
          </w:tcPr>
          <w:p w14:paraId="78570BBC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67C62C5" w14:textId="0762E77B" w:rsidR="006A00B7" w:rsidRPr="00646B4C" w:rsidRDefault="006A00B7" w:rsidP="00690F1D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</w:tr>
      <w:tr w:rsidR="006A00B7" w:rsidRPr="00E67690" w14:paraId="1B842A9C" w14:textId="77777777" w:rsidTr="006A00B7">
        <w:trPr>
          <w:trHeight w:val="233"/>
        </w:trPr>
        <w:tc>
          <w:tcPr>
            <w:tcW w:w="1457" w:type="dxa"/>
          </w:tcPr>
          <w:p w14:paraId="06424B39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288A144" w14:textId="3E6A1206" w:rsidR="006A00B7" w:rsidRPr="00646B4C" w:rsidRDefault="006A00B7" w:rsidP="00690F1D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</w:tr>
      <w:tr w:rsidR="006A00B7" w:rsidRPr="00E67690" w14:paraId="5FB7C21A" w14:textId="77777777" w:rsidTr="006A00B7">
        <w:trPr>
          <w:trHeight w:val="233"/>
        </w:trPr>
        <w:tc>
          <w:tcPr>
            <w:tcW w:w="1457" w:type="dxa"/>
          </w:tcPr>
          <w:p w14:paraId="67A7FA0C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8636AC1" w14:textId="384C716B" w:rsidR="006A00B7" w:rsidRPr="00646B4C" w:rsidRDefault="006A00B7" w:rsidP="00690F1D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</w:tr>
      <w:tr w:rsidR="006A00B7" w:rsidRPr="00E67690" w14:paraId="6FCF0AA7" w14:textId="77777777" w:rsidTr="006A00B7">
        <w:trPr>
          <w:trHeight w:val="233"/>
        </w:trPr>
        <w:tc>
          <w:tcPr>
            <w:tcW w:w="1457" w:type="dxa"/>
          </w:tcPr>
          <w:p w14:paraId="0D6835B0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79E4846" w14:textId="323098F1" w:rsidR="006A00B7" w:rsidRPr="00646B4C" w:rsidRDefault="006A00B7" w:rsidP="00690F1D">
            <w:pPr>
              <w:spacing w:after="0"/>
            </w:pPr>
            <w:r w:rsidRPr="00167FF3">
              <w:t>CommBle00017-put-properties-resp-multiple-packets-7-chunks</w:t>
            </w:r>
          </w:p>
        </w:tc>
      </w:tr>
      <w:tr w:rsidR="006A00B7" w:rsidRPr="00E67690" w14:paraId="6DFB3741" w14:textId="77777777" w:rsidTr="006A00B7">
        <w:trPr>
          <w:trHeight w:val="233"/>
        </w:trPr>
        <w:tc>
          <w:tcPr>
            <w:tcW w:w="1457" w:type="dxa"/>
          </w:tcPr>
          <w:p w14:paraId="46555535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4D893F6" w14:textId="71E05622" w:rsidR="006A00B7" w:rsidRPr="00646B4C" w:rsidRDefault="006A00B7" w:rsidP="00690F1D">
            <w:pPr>
              <w:spacing w:after="0"/>
            </w:pPr>
            <w:r w:rsidRPr="00167FF3">
              <w:t>CommBle00018-put-properties-resp-multiple-packets-3-chunks</w:t>
            </w:r>
          </w:p>
        </w:tc>
      </w:tr>
      <w:tr w:rsidR="006A00B7" w:rsidRPr="00E67690" w14:paraId="5AEA0FF3" w14:textId="77777777" w:rsidTr="006A00B7">
        <w:trPr>
          <w:trHeight w:val="233"/>
        </w:trPr>
        <w:tc>
          <w:tcPr>
            <w:tcW w:w="1457" w:type="dxa"/>
          </w:tcPr>
          <w:p w14:paraId="28BDC635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98397B2" w14:textId="52B299A9" w:rsidR="006A00B7" w:rsidRPr="00646B4C" w:rsidRDefault="006A00B7" w:rsidP="00690F1D">
            <w:pPr>
              <w:spacing w:after="0"/>
            </w:pPr>
            <w:r w:rsidRPr="00167FF3">
              <w:t>CommBle00019-put-properties-resp-multiple-packets-2-chunks</w:t>
            </w:r>
          </w:p>
        </w:tc>
      </w:tr>
      <w:tr w:rsidR="006A00B7" w:rsidRPr="00E67690" w14:paraId="1E9755E6" w14:textId="77777777" w:rsidTr="006A00B7">
        <w:trPr>
          <w:trHeight w:val="233"/>
        </w:trPr>
        <w:tc>
          <w:tcPr>
            <w:tcW w:w="1457" w:type="dxa"/>
          </w:tcPr>
          <w:p w14:paraId="56904630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072BF82" w14:textId="1369A29E" w:rsidR="006A00B7" w:rsidRPr="00646B4C" w:rsidRDefault="006A00B7" w:rsidP="00690F1D">
            <w:pPr>
              <w:spacing w:after="0"/>
            </w:pPr>
            <w:r w:rsidRPr="00167FF3">
              <w:t>CommBle00020-put-properties-resp-non-null-terminated-packet</w:t>
            </w:r>
          </w:p>
        </w:tc>
      </w:tr>
      <w:tr w:rsidR="006A00B7" w:rsidRPr="00E67690" w14:paraId="5DB71C41" w14:textId="77777777" w:rsidTr="006A00B7">
        <w:trPr>
          <w:trHeight w:val="233"/>
        </w:trPr>
        <w:tc>
          <w:tcPr>
            <w:tcW w:w="1457" w:type="dxa"/>
          </w:tcPr>
          <w:p w14:paraId="21329C3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EC71985" w14:textId="77E18184" w:rsidR="006A00B7" w:rsidRPr="00646B4C" w:rsidRDefault="006A00B7" w:rsidP="00690F1D">
            <w:pPr>
              <w:spacing w:after="0"/>
            </w:pPr>
            <w:r w:rsidRPr="00167FF3">
              <w:t>CommBle00021-put-properties-resp-too-short-odd</w:t>
            </w:r>
          </w:p>
        </w:tc>
      </w:tr>
      <w:tr w:rsidR="006A00B7" w:rsidRPr="00E67690" w14:paraId="3000384C" w14:textId="77777777" w:rsidTr="006A00B7">
        <w:trPr>
          <w:trHeight w:val="233"/>
        </w:trPr>
        <w:tc>
          <w:tcPr>
            <w:tcW w:w="1457" w:type="dxa"/>
          </w:tcPr>
          <w:p w14:paraId="08A3884B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4C3C7A6" w14:textId="2DA0B098" w:rsidR="006A00B7" w:rsidRPr="00646B4C" w:rsidRDefault="006A00B7" w:rsidP="00690F1D">
            <w:pPr>
              <w:spacing w:after="0"/>
            </w:pPr>
            <w:r w:rsidRPr="00167FF3">
              <w:t>CommBle00022-put-properties-resp-too-short-even</w:t>
            </w:r>
          </w:p>
        </w:tc>
      </w:tr>
      <w:tr w:rsidR="006A00B7" w:rsidRPr="00E67690" w14:paraId="775EACFB" w14:textId="77777777" w:rsidTr="006A00B7">
        <w:trPr>
          <w:trHeight w:val="233"/>
        </w:trPr>
        <w:tc>
          <w:tcPr>
            <w:tcW w:w="1457" w:type="dxa"/>
          </w:tcPr>
          <w:p w14:paraId="7F5C1F71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37C88F0" w14:textId="04B06D42" w:rsidR="006A00B7" w:rsidRPr="00646B4C" w:rsidRDefault="006A00B7" w:rsidP="00690F1D">
            <w:pPr>
              <w:spacing w:after="0"/>
            </w:pPr>
            <w:r w:rsidRPr="00167FF3">
              <w:t>CommBle00023-put-properties-resp-excess-data-odd</w:t>
            </w:r>
          </w:p>
        </w:tc>
      </w:tr>
      <w:tr w:rsidR="006A00B7" w:rsidRPr="00E67690" w14:paraId="041FD8C7" w14:textId="77777777" w:rsidTr="006A00B7">
        <w:trPr>
          <w:trHeight w:val="233"/>
        </w:trPr>
        <w:tc>
          <w:tcPr>
            <w:tcW w:w="1457" w:type="dxa"/>
          </w:tcPr>
          <w:p w14:paraId="071856DA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61F180B" w14:textId="0C2F212C" w:rsidR="006A00B7" w:rsidRPr="00646B4C" w:rsidRDefault="006A00B7" w:rsidP="00690F1D">
            <w:pPr>
              <w:spacing w:after="0"/>
            </w:pPr>
            <w:r w:rsidRPr="00167FF3">
              <w:t>CommBle00024-put-properties-resp-excess-data-even</w:t>
            </w:r>
          </w:p>
        </w:tc>
      </w:tr>
      <w:tr w:rsidR="006A00B7" w:rsidRPr="00E67690" w14:paraId="33CD6711" w14:textId="77777777" w:rsidTr="006A00B7">
        <w:trPr>
          <w:trHeight w:val="233"/>
        </w:trPr>
        <w:tc>
          <w:tcPr>
            <w:tcW w:w="1457" w:type="dxa"/>
          </w:tcPr>
          <w:p w14:paraId="683DFA87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4CC0915" w14:textId="4BC88FB5" w:rsidR="006A00B7" w:rsidRPr="00646B4C" w:rsidRDefault="006A00B7" w:rsidP="00690F1D">
            <w:pPr>
              <w:spacing w:after="0"/>
            </w:pPr>
            <w:r w:rsidRPr="00167FF3">
              <w:t>CommBle00025-put-properties-req-max-size</w:t>
            </w:r>
          </w:p>
        </w:tc>
      </w:tr>
      <w:tr w:rsidR="006A00B7" w:rsidRPr="00E67690" w14:paraId="77BAC8F4" w14:textId="77777777" w:rsidTr="006A00B7">
        <w:trPr>
          <w:trHeight w:val="233"/>
        </w:trPr>
        <w:tc>
          <w:tcPr>
            <w:tcW w:w="1457" w:type="dxa"/>
          </w:tcPr>
          <w:p w14:paraId="02B077E3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9F7C83F" w14:textId="2CC0FCD6" w:rsidR="006A00B7" w:rsidRPr="00646B4C" w:rsidRDefault="006A00B7" w:rsidP="00690F1D">
            <w:pPr>
              <w:spacing w:after="0"/>
            </w:pPr>
            <w:r w:rsidRPr="00167FF3">
              <w:t>CommBle00026-put-properties-req-max-size-plus-one</w:t>
            </w:r>
          </w:p>
        </w:tc>
      </w:tr>
      <w:tr w:rsidR="006A00B7" w:rsidRPr="00E67690" w14:paraId="39275AAA" w14:textId="77777777" w:rsidTr="006A00B7">
        <w:trPr>
          <w:trHeight w:val="233"/>
        </w:trPr>
        <w:tc>
          <w:tcPr>
            <w:tcW w:w="1457" w:type="dxa"/>
          </w:tcPr>
          <w:p w14:paraId="14F0196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3BC20CA" w14:textId="46F3E049" w:rsidR="006A00B7" w:rsidRPr="00646B4C" w:rsidRDefault="006A00B7" w:rsidP="00690F1D">
            <w:pPr>
              <w:spacing w:after="0"/>
            </w:pPr>
            <w:r w:rsidRPr="00167FF3">
              <w:t>CommBle00027-put-properties-resp-max-size-payload</w:t>
            </w:r>
          </w:p>
        </w:tc>
      </w:tr>
      <w:tr w:rsidR="006A00B7" w:rsidRPr="00E67690" w14:paraId="36AED9DB" w14:textId="77777777" w:rsidTr="006A00B7">
        <w:trPr>
          <w:trHeight w:val="233"/>
        </w:trPr>
        <w:tc>
          <w:tcPr>
            <w:tcW w:w="1457" w:type="dxa"/>
          </w:tcPr>
          <w:p w14:paraId="2598B81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5CDF1BE" w14:textId="5A0C5153" w:rsidR="006A00B7" w:rsidRPr="00646B4C" w:rsidRDefault="006A00B7" w:rsidP="00690F1D">
            <w:pPr>
              <w:spacing w:after="0"/>
            </w:pPr>
            <w:r w:rsidRPr="00167FF3">
              <w:t>CommBle00028-put-properties-resp-max-size-payload-plus-1</w:t>
            </w:r>
          </w:p>
        </w:tc>
      </w:tr>
      <w:tr w:rsidR="006A00B7" w:rsidRPr="00E67690" w14:paraId="71D9B934" w14:textId="77777777" w:rsidTr="006A00B7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0D77F4AB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6CE87ED2" w14:textId="6EDC1E01" w:rsidR="006A00B7" w:rsidRPr="00646B4C" w:rsidRDefault="006A00B7" w:rsidP="00690F1D">
            <w:pPr>
              <w:spacing w:after="0"/>
            </w:pPr>
            <w:r>
              <w:t>Get Properties</w:t>
            </w:r>
          </w:p>
        </w:tc>
      </w:tr>
      <w:tr w:rsidR="006A00B7" w:rsidRPr="00E67690" w14:paraId="2005AD30" w14:textId="77777777" w:rsidTr="006A00B7">
        <w:trPr>
          <w:trHeight w:val="233"/>
        </w:trPr>
        <w:tc>
          <w:tcPr>
            <w:tcW w:w="1457" w:type="dxa"/>
          </w:tcPr>
          <w:p w14:paraId="55CE849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8A2EB1D" w14:textId="4DF1F19A" w:rsidR="006A00B7" w:rsidRPr="00E67690" w:rsidRDefault="006A00B7" w:rsidP="00690F1D">
            <w:pPr>
              <w:spacing w:after="0"/>
            </w:pPr>
            <w:r w:rsidRPr="00646B4C">
              <w:t>CommBle00101-get-properties-req-happy-path-connection-node</w:t>
            </w:r>
          </w:p>
        </w:tc>
      </w:tr>
      <w:tr w:rsidR="006A00B7" w:rsidRPr="00E67690" w14:paraId="6246350F" w14:textId="77777777" w:rsidTr="006A00B7">
        <w:trPr>
          <w:trHeight w:val="233"/>
        </w:trPr>
        <w:tc>
          <w:tcPr>
            <w:tcW w:w="1457" w:type="dxa"/>
          </w:tcPr>
          <w:p w14:paraId="1C98895F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4D1CB2E" w14:textId="6EC1D1BF" w:rsidR="006A00B7" w:rsidRPr="007932D4" w:rsidRDefault="006A00B7" w:rsidP="00690F1D">
            <w:pPr>
              <w:spacing w:after="0"/>
            </w:pPr>
            <w:r w:rsidRPr="00646B4C">
              <w:t>CommBle00102-get-properties-req-happy-path-non-connection-node</w:t>
            </w:r>
          </w:p>
        </w:tc>
      </w:tr>
      <w:tr w:rsidR="006A00B7" w:rsidRPr="00E67690" w14:paraId="1D9686FE" w14:textId="77777777" w:rsidTr="006A00B7">
        <w:trPr>
          <w:trHeight w:val="233"/>
        </w:trPr>
        <w:tc>
          <w:tcPr>
            <w:tcW w:w="1457" w:type="dxa"/>
          </w:tcPr>
          <w:p w14:paraId="3B3BA12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A6E690D" w14:textId="22DAB417" w:rsidR="006A00B7" w:rsidRPr="00E67690" w:rsidRDefault="006A00B7" w:rsidP="00690F1D">
            <w:pPr>
              <w:spacing w:after="0"/>
            </w:pPr>
            <w:r w:rsidRPr="00646B4C">
              <w:t>CommBle00103-get-properties-req-productid-with-multiple-digits</w:t>
            </w:r>
          </w:p>
        </w:tc>
      </w:tr>
      <w:tr w:rsidR="006A00B7" w:rsidRPr="00E67690" w14:paraId="74EA7D53" w14:textId="77777777" w:rsidTr="006A00B7">
        <w:trPr>
          <w:trHeight w:val="233"/>
        </w:trPr>
        <w:tc>
          <w:tcPr>
            <w:tcW w:w="1457" w:type="dxa"/>
          </w:tcPr>
          <w:p w14:paraId="42CBAA1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2C586CE" w14:textId="79A179D4" w:rsidR="006A00B7" w:rsidRPr="00E67690" w:rsidRDefault="006A00B7" w:rsidP="00690F1D">
            <w:pPr>
              <w:spacing w:after="0"/>
            </w:pPr>
            <w:r w:rsidRPr="00646B4C">
              <w:t>CommBle00104-get-properties-req-empty-port-identifier</w:t>
            </w:r>
          </w:p>
        </w:tc>
      </w:tr>
      <w:tr w:rsidR="006A00B7" w:rsidRPr="00E67690" w14:paraId="7671918B" w14:textId="77777777" w:rsidTr="006A00B7">
        <w:trPr>
          <w:trHeight w:val="187"/>
        </w:trPr>
        <w:tc>
          <w:tcPr>
            <w:tcW w:w="1457" w:type="dxa"/>
          </w:tcPr>
          <w:p w14:paraId="1AEA2C5A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2D6D322" w14:textId="1A49C3D3" w:rsidR="006A00B7" w:rsidRPr="00E67690" w:rsidRDefault="006A00B7" w:rsidP="00690F1D">
            <w:pPr>
              <w:spacing w:after="0"/>
            </w:pPr>
            <w:r w:rsidRPr="00646B4C">
              <w:t>CommBle00105-get-properties-req-nested-port-identifier</w:t>
            </w:r>
          </w:p>
        </w:tc>
      </w:tr>
      <w:tr w:rsidR="006A00B7" w14:paraId="2D10E620" w14:textId="77777777" w:rsidTr="006A00B7">
        <w:trPr>
          <w:trHeight w:val="233"/>
        </w:trPr>
        <w:tc>
          <w:tcPr>
            <w:tcW w:w="1457" w:type="dxa"/>
          </w:tcPr>
          <w:p w14:paraId="327EFE15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DE98B5C" w14:textId="24B4431A" w:rsidR="006A00B7" w:rsidRPr="007932D4" w:rsidRDefault="006A00B7" w:rsidP="00690F1D">
            <w:pPr>
              <w:spacing w:after="0"/>
            </w:pPr>
            <w:r w:rsidRPr="00646B4C">
              <w:t>CommBle00106-get-properties-resp-happy-path-non-empty-data</w:t>
            </w:r>
          </w:p>
        </w:tc>
      </w:tr>
      <w:tr w:rsidR="006A00B7" w14:paraId="6388D439" w14:textId="77777777" w:rsidTr="006A00B7">
        <w:trPr>
          <w:trHeight w:val="233"/>
        </w:trPr>
        <w:tc>
          <w:tcPr>
            <w:tcW w:w="1457" w:type="dxa"/>
          </w:tcPr>
          <w:p w14:paraId="39B0568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C592779" w14:textId="4CE649F7" w:rsidR="006A00B7" w:rsidRPr="007932D4" w:rsidRDefault="006A00B7" w:rsidP="00690F1D">
            <w:pPr>
              <w:spacing w:after="0"/>
            </w:pPr>
            <w:r w:rsidRPr="00646B4C">
              <w:t>CommBle00107-get-properties-resp-happy-path-empty-data</w:t>
            </w:r>
          </w:p>
        </w:tc>
      </w:tr>
      <w:tr w:rsidR="006A00B7" w14:paraId="7A27BFAE" w14:textId="77777777" w:rsidTr="006A00B7">
        <w:trPr>
          <w:trHeight w:val="233"/>
        </w:trPr>
        <w:tc>
          <w:tcPr>
            <w:tcW w:w="1457" w:type="dxa"/>
          </w:tcPr>
          <w:p w14:paraId="64BD231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3428399" w14:textId="3CF38188" w:rsidR="006A00B7" w:rsidRPr="007932D4" w:rsidRDefault="006A00B7" w:rsidP="00690F1D">
            <w:pPr>
              <w:spacing w:after="0"/>
            </w:pPr>
            <w:r w:rsidRPr="00646B4C">
              <w:t>CommBle00108-get-properties-resp-leading-garbage-even</w:t>
            </w:r>
          </w:p>
        </w:tc>
      </w:tr>
      <w:tr w:rsidR="006A00B7" w14:paraId="618F50A6" w14:textId="77777777" w:rsidTr="006A00B7">
        <w:trPr>
          <w:trHeight w:val="233"/>
        </w:trPr>
        <w:tc>
          <w:tcPr>
            <w:tcW w:w="1457" w:type="dxa"/>
          </w:tcPr>
          <w:p w14:paraId="5116137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1F170F1" w14:textId="46F8C7CE" w:rsidR="006A00B7" w:rsidRPr="007932D4" w:rsidRDefault="006A00B7" w:rsidP="00690F1D">
            <w:pPr>
              <w:spacing w:after="0"/>
            </w:pPr>
            <w:r w:rsidRPr="00646B4C">
              <w:t>CommBle00109-get-properties-resp-leading-garbage-odd</w:t>
            </w:r>
          </w:p>
        </w:tc>
      </w:tr>
      <w:tr w:rsidR="006A00B7" w14:paraId="27471B3A" w14:textId="77777777" w:rsidTr="006A00B7">
        <w:trPr>
          <w:trHeight w:val="233"/>
        </w:trPr>
        <w:tc>
          <w:tcPr>
            <w:tcW w:w="1457" w:type="dxa"/>
          </w:tcPr>
          <w:p w14:paraId="43F06FA3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215D7C8" w14:textId="56F65A3B" w:rsidR="006A00B7" w:rsidRPr="007932D4" w:rsidRDefault="006A00B7" w:rsidP="00690F1D">
            <w:pPr>
              <w:spacing w:after="0"/>
            </w:pPr>
            <w:r w:rsidRPr="00646B4C">
              <w:t>CommBle00110-get-properties-resp-non-null-terminated-packet</w:t>
            </w:r>
          </w:p>
        </w:tc>
      </w:tr>
      <w:tr w:rsidR="006A00B7" w14:paraId="2BC01D73" w14:textId="77777777" w:rsidTr="006A00B7">
        <w:trPr>
          <w:trHeight w:val="233"/>
        </w:trPr>
        <w:tc>
          <w:tcPr>
            <w:tcW w:w="1457" w:type="dxa"/>
          </w:tcPr>
          <w:p w14:paraId="29796CC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DEC570F" w14:textId="79F790C2" w:rsidR="006A00B7" w:rsidRPr="00D41757" w:rsidRDefault="006A00B7" w:rsidP="00690F1D">
            <w:pPr>
              <w:spacing w:after="0"/>
            </w:pPr>
            <w:r w:rsidRPr="00646B4C">
              <w:t>CommBle00111-get-properties-resp-too-short-odd</w:t>
            </w:r>
          </w:p>
        </w:tc>
      </w:tr>
      <w:tr w:rsidR="006A00B7" w14:paraId="6F3EC970" w14:textId="77777777" w:rsidTr="006A00B7">
        <w:trPr>
          <w:trHeight w:val="233"/>
        </w:trPr>
        <w:tc>
          <w:tcPr>
            <w:tcW w:w="1457" w:type="dxa"/>
          </w:tcPr>
          <w:p w14:paraId="30F7147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4367CE7" w14:textId="324F8D93" w:rsidR="006A00B7" w:rsidRPr="00D41757" w:rsidRDefault="006A00B7" w:rsidP="00690F1D">
            <w:pPr>
              <w:spacing w:after="0"/>
            </w:pPr>
            <w:r w:rsidRPr="00646B4C">
              <w:t>CommBle00112-get-properties-resp-too-short-even</w:t>
            </w:r>
          </w:p>
        </w:tc>
      </w:tr>
      <w:tr w:rsidR="006A00B7" w14:paraId="271664DD" w14:textId="77777777" w:rsidTr="006A00B7">
        <w:trPr>
          <w:trHeight w:val="233"/>
        </w:trPr>
        <w:tc>
          <w:tcPr>
            <w:tcW w:w="1457" w:type="dxa"/>
          </w:tcPr>
          <w:p w14:paraId="554C13F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6C2CBA4" w14:textId="11D93828" w:rsidR="006A00B7" w:rsidRPr="00D41757" w:rsidRDefault="006A00B7" w:rsidP="00690F1D">
            <w:pPr>
              <w:spacing w:after="0"/>
            </w:pPr>
            <w:r w:rsidRPr="00646B4C">
              <w:t>CommBle00113-get-properties-resp-excess-data-odd</w:t>
            </w:r>
          </w:p>
        </w:tc>
      </w:tr>
      <w:tr w:rsidR="006A00B7" w14:paraId="3DFF39C6" w14:textId="77777777" w:rsidTr="006A00B7">
        <w:trPr>
          <w:trHeight w:val="233"/>
        </w:trPr>
        <w:tc>
          <w:tcPr>
            <w:tcW w:w="1457" w:type="dxa"/>
          </w:tcPr>
          <w:p w14:paraId="3DFEE5E7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128350C" w14:textId="62A70F32" w:rsidR="006A00B7" w:rsidRPr="00D41757" w:rsidRDefault="006A00B7" w:rsidP="00690F1D">
            <w:pPr>
              <w:spacing w:after="0"/>
            </w:pPr>
            <w:r w:rsidRPr="00646B4C">
              <w:t>CommBle00114-get-properties-resp-excess-data-even</w:t>
            </w:r>
          </w:p>
        </w:tc>
      </w:tr>
      <w:tr w:rsidR="006A00B7" w14:paraId="62E03FB7" w14:textId="77777777" w:rsidTr="006A00B7">
        <w:trPr>
          <w:trHeight w:val="233"/>
        </w:trPr>
        <w:tc>
          <w:tcPr>
            <w:tcW w:w="1457" w:type="dxa"/>
          </w:tcPr>
          <w:p w14:paraId="3E3F2C68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358372D" w14:textId="76C6A89B" w:rsidR="006A00B7" w:rsidRPr="00D41757" w:rsidRDefault="006A00B7" w:rsidP="00690F1D">
            <w:pPr>
              <w:spacing w:after="0"/>
            </w:pPr>
            <w:r w:rsidRPr="00646B4C">
              <w:t>CommBle00115-get-properties-resp-multiple-packets-2-chunks</w:t>
            </w:r>
          </w:p>
        </w:tc>
      </w:tr>
      <w:tr w:rsidR="006A00B7" w14:paraId="36DF5E42" w14:textId="77777777" w:rsidTr="006A00B7">
        <w:trPr>
          <w:trHeight w:val="233"/>
        </w:trPr>
        <w:tc>
          <w:tcPr>
            <w:tcW w:w="1457" w:type="dxa"/>
          </w:tcPr>
          <w:p w14:paraId="053376FD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FF92AD1" w14:textId="1897736A" w:rsidR="006A00B7" w:rsidRPr="00D020E2" w:rsidRDefault="006A00B7" w:rsidP="00690F1D">
            <w:pPr>
              <w:spacing w:after="0"/>
            </w:pPr>
            <w:r w:rsidRPr="00646B4C">
              <w:t>CommBle00116-get-properties-resp-multiple-packets-3-chunks</w:t>
            </w:r>
          </w:p>
        </w:tc>
      </w:tr>
      <w:tr w:rsidR="006A00B7" w14:paraId="755A61AB" w14:textId="77777777" w:rsidTr="006A00B7">
        <w:trPr>
          <w:trHeight w:val="233"/>
        </w:trPr>
        <w:tc>
          <w:tcPr>
            <w:tcW w:w="1457" w:type="dxa"/>
          </w:tcPr>
          <w:p w14:paraId="1C4422C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22FDC06" w14:textId="22687458" w:rsidR="006A00B7" w:rsidRPr="00080CA9" w:rsidRDefault="006A00B7" w:rsidP="00690F1D">
            <w:pPr>
              <w:spacing w:after="0"/>
            </w:pPr>
            <w:r w:rsidRPr="00646B4C">
              <w:t>CommBle00117-get-properties-resp-multiple-packets-5-chunks</w:t>
            </w:r>
          </w:p>
        </w:tc>
      </w:tr>
      <w:tr w:rsidR="006A00B7" w14:paraId="28EDF411" w14:textId="77777777" w:rsidTr="006A00B7">
        <w:trPr>
          <w:trHeight w:val="233"/>
        </w:trPr>
        <w:tc>
          <w:tcPr>
            <w:tcW w:w="1457" w:type="dxa"/>
          </w:tcPr>
          <w:p w14:paraId="4330897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761C4D3" w14:textId="7CF7A2E1" w:rsidR="006A00B7" w:rsidRPr="00080CA9" w:rsidRDefault="006A00B7" w:rsidP="00690F1D">
            <w:pPr>
              <w:spacing w:after="0"/>
            </w:pPr>
            <w:r w:rsidRPr="00646B4C">
              <w:t>CommBle00118-get-properties-resp-server-error-no-such-port-and-empty-data</w:t>
            </w:r>
          </w:p>
        </w:tc>
      </w:tr>
      <w:tr w:rsidR="006A00B7" w14:paraId="68FFBF18" w14:textId="77777777" w:rsidTr="006A00B7">
        <w:trPr>
          <w:trHeight w:val="233"/>
        </w:trPr>
        <w:tc>
          <w:tcPr>
            <w:tcW w:w="1457" w:type="dxa"/>
          </w:tcPr>
          <w:p w14:paraId="5D761231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BB90A8A" w14:textId="3816CAFD" w:rsidR="006A00B7" w:rsidRPr="00080CA9" w:rsidRDefault="006A00B7" w:rsidP="00690F1D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</w:tr>
      <w:tr w:rsidR="006A00B7" w14:paraId="60EF4666" w14:textId="77777777" w:rsidTr="006A00B7">
        <w:trPr>
          <w:trHeight w:val="233"/>
        </w:trPr>
        <w:tc>
          <w:tcPr>
            <w:tcW w:w="1457" w:type="dxa"/>
          </w:tcPr>
          <w:p w14:paraId="6DECFB2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652FB9F" w14:textId="15A4CA2E" w:rsidR="006A00B7" w:rsidRPr="00080CA9" w:rsidRDefault="006A00B7" w:rsidP="00690F1D">
            <w:pPr>
              <w:spacing w:after="0"/>
            </w:pPr>
            <w:r w:rsidRPr="00646B4C">
              <w:t>CommBle00120-get-properties-resp-server-error-unknown-and-non-empty-data</w:t>
            </w:r>
          </w:p>
        </w:tc>
      </w:tr>
      <w:tr w:rsidR="006A00B7" w14:paraId="003DF814" w14:textId="77777777" w:rsidTr="006A00B7">
        <w:trPr>
          <w:trHeight w:val="233"/>
        </w:trPr>
        <w:tc>
          <w:tcPr>
            <w:tcW w:w="1457" w:type="dxa"/>
          </w:tcPr>
          <w:p w14:paraId="4CFDCD37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66C90E5" w14:textId="376C336E" w:rsidR="006A00B7" w:rsidRPr="00080CA9" w:rsidRDefault="006A00B7" w:rsidP="00690F1D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</w:tr>
      <w:tr w:rsidR="006A00B7" w14:paraId="1336A25D" w14:textId="77777777" w:rsidTr="006A00B7">
        <w:trPr>
          <w:trHeight w:val="233"/>
        </w:trPr>
        <w:tc>
          <w:tcPr>
            <w:tcW w:w="1457" w:type="dxa"/>
          </w:tcPr>
          <w:p w14:paraId="59E7399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462BCA7" w14:textId="3FB6910B" w:rsidR="006A00B7" w:rsidRPr="00080CA9" w:rsidRDefault="006A00B7" w:rsidP="00690F1D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</w:tr>
      <w:tr w:rsidR="006A00B7" w14:paraId="0CCAA17D" w14:textId="77777777" w:rsidTr="006A00B7">
        <w:trPr>
          <w:trHeight w:val="233"/>
        </w:trPr>
        <w:tc>
          <w:tcPr>
            <w:tcW w:w="1457" w:type="dxa"/>
          </w:tcPr>
          <w:p w14:paraId="74DD104F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1FF8774" w14:textId="1698896E" w:rsidR="006A00B7" w:rsidRPr="00080CA9" w:rsidRDefault="006A00B7" w:rsidP="00690F1D">
            <w:pPr>
              <w:spacing w:after="0"/>
            </w:pPr>
            <w:r w:rsidRPr="00646B4C">
              <w:t>CommBle00123-get-properties-resp-max-size-payload</w:t>
            </w:r>
          </w:p>
        </w:tc>
      </w:tr>
      <w:tr w:rsidR="006A00B7" w14:paraId="0860FE73" w14:textId="77777777" w:rsidTr="006A00B7">
        <w:trPr>
          <w:trHeight w:val="233"/>
        </w:trPr>
        <w:tc>
          <w:tcPr>
            <w:tcW w:w="1457" w:type="dxa"/>
          </w:tcPr>
          <w:p w14:paraId="05A9084B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4A1F194" w14:textId="5FC78E40" w:rsidR="006A00B7" w:rsidRPr="00080CA9" w:rsidRDefault="006A00B7" w:rsidP="00690F1D">
            <w:pPr>
              <w:spacing w:after="0"/>
            </w:pPr>
            <w:r w:rsidRPr="00646B4C">
              <w:t>CommBle00124-get-properties-resp-max-size-payload-plus-1</w:t>
            </w:r>
          </w:p>
        </w:tc>
      </w:tr>
      <w:tr w:rsidR="006A00B7" w14:paraId="582AEA2E" w14:textId="77777777" w:rsidTr="006A00B7">
        <w:trPr>
          <w:trHeight w:val="233"/>
        </w:trPr>
        <w:tc>
          <w:tcPr>
            <w:tcW w:w="1457" w:type="dxa"/>
          </w:tcPr>
          <w:p w14:paraId="3356B72F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C0E2812" w14:textId="40AFCCF5" w:rsidR="006A00B7" w:rsidRPr="00080CA9" w:rsidRDefault="006A00B7" w:rsidP="00690F1D">
            <w:pPr>
              <w:spacing w:after="0"/>
            </w:pPr>
            <w:r w:rsidRPr="00646B4C">
              <w:t>CommBle00125-get-properties-resp-valid-json-parsing</w:t>
            </w:r>
          </w:p>
        </w:tc>
      </w:tr>
      <w:tr w:rsidR="006A00B7" w14:paraId="2842C3BD" w14:textId="77777777" w:rsidTr="006A00B7">
        <w:trPr>
          <w:trHeight w:val="233"/>
        </w:trPr>
        <w:tc>
          <w:tcPr>
            <w:tcW w:w="1457" w:type="dxa"/>
          </w:tcPr>
          <w:p w14:paraId="419ACF61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166DED3" w14:textId="20BE5A4C" w:rsidR="006A00B7" w:rsidRPr="00080CA9" w:rsidRDefault="006A00B7" w:rsidP="00690F1D">
            <w:pPr>
              <w:spacing w:after="0"/>
            </w:pPr>
            <w:r w:rsidRPr="00646B4C">
              <w:t>CommBle00126-get-properties-resp-valid-json-parsing-nested-objects</w:t>
            </w:r>
          </w:p>
        </w:tc>
      </w:tr>
      <w:tr w:rsidR="006A00B7" w14:paraId="73271882" w14:textId="77777777" w:rsidTr="006A00B7">
        <w:trPr>
          <w:trHeight w:val="199"/>
        </w:trPr>
        <w:tc>
          <w:tcPr>
            <w:tcW w:w="1457" w:type="dxa"/>
          </w:tcPr>
          <w:p w14:paraId="43566BF7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45BEA1A" w14:textId="6B1297CC" w:rsidR="006A00B7" w:rsidRPr="00080CA9" w:rsidRDefault="006A00B7" w:rsidP="00690F1D">
            <w:pPr>
              <w:spacing w:after="0"/>
            </w:pPr>
            <w:r w:rsidRPr="00646B4C">
              <w:t>CommBle00127-get-properties-resp-no-json</w:t>
            </w:r>
          </w:p>
        </w:tc>
      </w:tr>
      <w:tr w:rsidR="006A00B7" w14:paraId="7E9D7CA4" w14:textId="77777777" w:rsidTr="006A00B7">
        <w:trPr>
          <w:trHeight w:val="233"/>
        </w:trPr>
        <w:tc>
          <w:tcPr>
            <w:tcW w:w="1457" w:type="dxa"/>
          </w:tcPr>
          <w:p w14:paraId="6123DE86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DE437DA" w14:textId="6578AA23" w:rsidR="006A00B7" w:rsidRPr="00080CA9" w:rsidRDefault="006A00B7" w:rsidP="00690F1D">
            <w:pPr>
              <w:spacing w:after="0"/>
            </w:pPr>
            <w:r w:rsidRPr="00646B4C">
              <w:t>CommBle00128-get-properties-resp-invalid-json</w:t>
            </w:r>
          </w:p>
        </w:tc>
      </w:tr>
      <w:tr w:rsidR="006A00B7" w14:paraId="5B1F1497" w14:textId="77777777" w:rsidTr="006A00B7">
        <w:trPr>
          <w:trHeight w:val="233"/>
        </w:trPr>
        <w:tc>
          <w:tcPr>
            <w:tcW w:w="1457" w:type="dxa"/>
          </w:tcPr>
          <w:p w14:paraId="3DDBE89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AC3906B" w14:textId="381CA468" w:rsidR="006A00B7" w:rsidRPr="00080CA9" w:rsidRDefault="006A00B7" w:rsidP="00690F1D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</w:tr>
      <w:tr w:rsidR="006A00B7" w14:paraId="5FE5EB32" w14:textId="77777777" w:rsidTr="006A00B7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23957530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265CCC8" w14:textId="38760B1F" w:rsidR="006A00B7" w:rsidRPr="00080CA9" w:rsidRDefault="006A00B7" w:rsidP="00690F1D">
            <w:pPr>
              <w:spacing w:after="0"/>
            </w:pPr>
            <w:r>
              <w:t>Connection strategy queueing</w:t>
            </w:r>
          </w:p>
        </w:tc>
      </w:tr>
      <w:tr w:rsidR="006A00B7" w14:paraId="7CA4BD8C" w14:textId="77777777" w:rsidTr="006A00B7">
        <w:trPr>
          <w:trHeight w:val="233"/>
        </w:trPr>
        <w:tc>
          <w:tcPr>
            <w:tcW w:w="1457" w:type="dxa"/>
          </w:tcPr>
          <w:p w14:paraId="78F8884C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27CC564" w14:textId="37BD6C82" w:rsidR="006A00B7" w:rsidRPr="00646B4C" w:rsidRDefault="006A00B7" w:rsidP="00690F1D">
            <w:pPr>
              <w:spacing w:after="0"/>
            </w:pPr>
            <w:r w:rsidRPr="00B037AB">
              <w:t>CommBle00201-strategy-queue-depth1-happy-flow-1</w:t>
            </w:r>
          </w:p>
        </w:tc>
      </w:tr>
      <w:tr w:rsidR="006A00B7" w14:paraId="3E2C9A9E" w14:textId="77777777" w:rsidTr="006A00B7">
        <w:trPr>
          <w:trHeight w:val="233"/>
        </w:trPr>
        <w:tc>
          <w:tcPr>
            <w:tcW w:w="1457" w:type="dxa"/>
          </w:tcPr>
          <w:p w14:paraId="7E989B16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708A45C" w14:textId="7191B9FA" w:rsidR="006A00B7" w:rsidRPr="00646B4C" w:rsidRDefault="006A00B7" w:rsidP="00690F1D">
            <w:pPr>
              <w:spacing w:after="0"/>
            </w:pPr>
            <w:r w:rsidRPr="00B037AB">
              <w:t>CommBle00202-strategy-queue-depth1-happy-flow-2</w:t>
            </w:r>
          </w:p>
        </w:tc>
      </w:tr>
      <w:tr w:rsidR="006A00B7" w14:paraId="66CE95FE" w14:textId="77777777" w:rsidTr="006A00B7">
        <w:trPr>
          <w:trHeight w:val="233"/>
        </w:trPr>
        <w:tc>
          <w:tcPr>
            <w:tcW w:w="1457" w:type="dxa"/>
          </w:tcPr>
          <w:p w14:paraId="0F07703E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034690D" w14:textId="3F829128" w:rsidR="006A00B7" w:rsidRPr="00646B4C" w:rsidRDefault="006A00B7" w:rsidP="00690F1D">
            <w:pPr>
              <w:spacing w:after="0"/>
            </w:pPr>
            <w:r w:rsidRPr="00B037AB">
              <w:t>CommBle00203-strategy-queue-depth1-timeout-of-first-req</w:t>
            </w:r>
          </w:p>
        </w:tc>
      </w:tr>
      <w:tr w:rsidR="006A00B7" w14:paraId="2DEE0B19" w14:textId="77777777" w:rsidTr="006A00B7">
        <w:trPr>
          <w:trHeight w:val="233"/>
        </w:trPr>
        <w:tc>
          <w:tcPr>
            <w:tcW w:w="1457" w:type="dxa"/>
          </w:tcPr>
          <w:p w14:paraId="1383C24D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E5D1CCC" w14:textId="2B69C3A8" w:rsidR="006A00B7" w:rsidRPr="00646B4C" w:rsidRDefault="006A00B7" w:rsidP="00690F1D">
            <w:pPr>
              <w:spacing w:after="0"/>
            </w:pPr>
            <w:r w:rsidRPr="00B037AB">
              <w:t>CommBle00204-strategy-queue-depth1-unavailability</w:t>
            </w:r>
          </w:p>
        </w:tc>
      </w:tr>
      <w:tr w:rsidR="006A00B7" w14:paraId="7A944B01" w14:textId="77777777" w:rsidTr="006A00B7">
        <w:trPr>
          <w:trHeight w:val="233"/>
        </w:trPr>
        <w:tc>
          <w:tcPr>
            <w:tcW w:w="1457" w:type="dxa"/>
          </w:tcPr>
          <w:p w14:paraId="62542C33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02C7754" w14:textId="40C1B547" w:rsidR="006A00B7" w:rsidRPr="00646B4C" w:rsidRDefault="006A00B7" w:rsidP="00690F1D">
            <w:pPr>
              <w:spacing w:after="0"/>
            </w:pPr>
            <w:r w:rsidRPr="00B037AB">
              <w:t>CommBle00205-strategy-queue-depth2-same-port</w:t>
            </w:r>
          </w:p>
        </w:tc>
      </w:tr>
      <w:tr w:rsidR="006A00B7" w14:paraId="76D7A236" w14:textId="77777777" w:rsidTr="006A00B7">
        <w:trPr>
          <w:trHeight w:val="233"/>
        </w:trPr>
        <w:tc>
          <w:tcPr>
            <w:tcW w:w="1457" w:type="dxa"/>
          </w:tcPr>
          <w:p w14:paraId="296B92F8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60E54DC" w14:textId="52307E56" w:rsidR="006A00B7" w:rsidRPr="00646B4C" w:rsidRDefault="006A00B7" w:rsidP="00690F1D">
            <w:pPr>
              <w:spacing w:after="0"/>
            </w:pPr>
            <w:r w:rsidRPr="00B037AB">
              <w:t>CommBle00206-strategy-queue-depth20-unique-ports</w:t>
            </w:r>
          </w:p>
        </w:tc>
      </w:tr>
      <w:tr w:rsidR="006A00B7" w14:paraId="094E9F9A" w14:textId="77777777" w:rsidTr="006A00B7">
        <w:trPr>
          <w:trHeight w:val="233"/>
        </w:trPr>
        <w:tc>
          <w:tcPr>
            <w:tcW w:w="1457" w:type="dxa"/>
          </w:tcPr>
          <w:p w14:paraId="42FFAA2F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976F5CA" w14:textId="1EF1F2E3" w:rsidR="006A00B7" w:rsidRPr="00646B4C" w:rsidRDefault="006A00B7" w:rsidP="00690F1D">
            <w:pPr>
              <w:spacing w:after="0"/>
            </w:pPr>
            <w:r w:rsidRPr="00B037AB">
              <w:t>CommBle00207-strategy-queue-mixed-operations</w:t>
            </w:r>
          </w:p>
        </w:tc>
      </w:tr>
      <w:tr w:rsidR="006A00B7" w14:paraId="37D24D4C" w14:textId="77777777" w:rsidTr="006A00B7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152A201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284D8F71" w14:textId="65309DFF" w:rsidR="006A00B7" w:rsidRPr="00646B4C" w:rsidRDefault="006A00B7" w:rsidP="00690F1D">
            <w:pPr>
              <w:spacing w:after="0"/>
            </w:pPr>
            <w:r>
              <w:t>Connection strategy availablility</w:t>
            </w:r>
          </w:p>
        </w:tc>
      </w:tr>
      <w:tr w:rsidR="006A00B7" w14:paraId="406A6E51" w14:textId="77777777" w:rsidTr="006A00B7">
        <w:trPr>
          <w:trHeight w:val="283"/>
        </w:trPr>
        <w:tc>
          <w:tcPr>
            <w:tcW w:w="1457" w:type="dxa"/>
          </w:tcPr>
          <w:p w14:paraId="54EC060A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9EC22AC" w14:textId="0C1D239D" w:rsidR="006A00B7" w:rsidRPr="00646B4C" w:rsidRDefault="006A00B7" w:rsidP="00690F1D">
            <w:pPr>
              <w:spacing w:after="0"/>
            </w:pPr>
            <w:r>
              <w:t>Strategy is not available</w:t>
            </w:r>
          </w:p>
        </w:tc>
      </w:tr>
      <w:tr w:rsidR="006A00B7" w:rsidRPr="00F56671" w14:paraId="1B73CE25" w14:textId="77777777" w:rsidTr="006A00B7">
        <w:trPr>
          <w:trHeight w:val="233"/>
        </w:trPr>
        <w:tc>
          <w:tcPr>
            <w:tcW w:w="1457" w:type="dxa"/>
          </w:tcPr>
          <w:p w14:paraId="7B7D39C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E16EE2B" w14:textId="7DB09CD3" w:rsidR="006A00B7" w:rsidRPr="00B037AB" w:rsidRDefault="006A00B7" w:rsidP="00690F1D">
            <w:pPr>
              <w:spacing w:after="0"/>
            </w:pPr>
            <w:r>
              <w:t>Strategy is available</w:t>
            </w:r>
          </w:p>
        </w:tc>
      </w:tr>
      <w:tr w:rsidR="006A00B7" w:rsidRPr="00F56671" w14:paraId="6CBA2F36" w14:textId="77777777" w:rsidTr="006A00B7">
        <w:trPr>
          <w:trHeight w:val="233"/>
        </w:trPr>
        <w:tc>
          <w:tcPr>
            <w:tcW w:w="1457" w:type="dxa"/>
          </w:tcPr>
          <w:p w14:paraId="352992B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4B8101F" w14:textId="0E1E22CC" w:rsidR="006A00B7" w:rsidRPr="00B037AB" w:rsidRDefault="006A00B7" w:rsidP="00690F1D">
            <w:pPr>
              <w:spacing w:after="0"/>
            </w:pPr>
            <w:r>
              <w:t>Strategy is available when device is found later</w:t>
            </w:r>
          </w:p>
        </w:tc>
      </w:tr>
      <w:tr w:rsidR="006A00B7" w:rsidRPr="00F56671" w14:paraId="0E5998A6" w14:textId="77777777" w:rsidTr="006A00B7">
        <w:trPr>
          <w:trHeight w:val="199"/>
        </w:trPr>
        <w:tc>
          <w:tcPr>
            <w:tcW w:w="1457" w:type="dxa"/>
          </w:tcPr>
          <w:p w14:paraId="35EF727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DB217F0" w14:textId="16EDA569" w:rsidR="006A00B7" w:rsidRPr="00B037AB" w:rsidRDefault="006A00B7" w:rsidP="00690F1D">
            <w:pPr>
              <w:spacing w:after="0"/>
            </w:pPr>
            <w:r>
              <w:t>Strategy is not available, different device id</w:t>
            </w:r>
          </w:p>
        </w:tc>
      </w:tr>
      <w:tr w:rsidR="006A00B7" w:rsidRPr="00F56671" w14:paraId="14ACB4E8" w14:textId="77777777" w:rsidTr="006A00B7">
        <w:trPr>
          <w:trHeight w:val="199"/>
        </w:trPr>
        <w:tc>
          <w:tcPr>
            <w:tcW w:w="1457" w:type="dxa"/>
            <w:shd w:val="clear" w:color="auto" w:fill="A6A6A6" w:themeFill="background1" w:themeFillShade="A6"/>
          </w:tcPr>
          <w:p w14:paraId="20343EB2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1E41D11A" w14:textId="3E06A6A8" w:rsidR="006A00B7" w:rsidRDefault="006A00B7" w:rsidP="00690F1D">
            <w:pPr>
              <w:spacing w:after="0"/>
            </w:pPr>
            <w:r>
              <w:t>BLE Discovery</w:t>
            </w:r>
          </w:p>
        </w:tc>
      </w:tr>
      <w:tr w:rsidR="006A00B7" w:rsidRPr="00F56671" w14:paraId="6091925A" w14:textId="77777777" w:rsidTr="006A00B7">
        <w:trPr>
          <w:trHeight w:val="269"/>
        </w:trPr>
        <w:tc>
          <w:tcPr>
            <w:tcW w:w="1457" w:type="dxa"/>
          </w:tcPr>
          <w:p w14:paraId="6D8A635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0A4E02E" w14:textId="0F55E6F8" w:rsidR="006A00B7" w:rsidRDefault="006A00B7" w:rsidP="00690F1D">
            <w:pPr>
              <w:spacing w:after="0"/>
            </w:pPr>
            <w:r>
              <w:t>CommBle00301 CommLib starts discovery</w:t>
            </w:r>
          </w:p>
        </w:tc>
      </w:tr>
      <w:tr w:rsidR="006A00B7" w:rsidRPr="00F56671" w14:paraId="4A303CFC" w14:textId="77777777" w:rsidTr="006A00B7">
        <w:trPr>
          <w:trHeight w:val="171"/>
        </w:trPr>
        <w:tc>
          <w:tcPr>
            <w:tcW w:w="1457" w:type="dxa"/>
          </w:tcPr>
          <w:p w14:paraId="429A4C89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BA868ED" w14:textId="71115FEF" w:rsidR="006A00B7" w:rsidRDefault="006A00B7" w:rsidP="00690F1D">
            <w:pPr>
              <w:spacing w:after="0"/>
            </w:pPr>
            <w:r>
              <w:t>CommBle00303 CommLib stops discovery</w:t>
            </w:r>
          </w:p>
        </w:tc>
      </w:tr>
      <w:tr w:rsidR="006A00B7" w:rsidRPr="00F56671" w14:paraId="10E60709" w14:textId="77777777" w:rsidTr="006A00B7">
        <w:trPr>
          <w:trHeight w:val="171"/>
        </w:trPr>
        <w:tc>
          <w:tcPr>
            <w:tcW w:w="1457" w:type="dxa"/>
          </w:tcPr>
          <w:p w14:paraId="51C4342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7A076E0" w14:textId="3476EF39" w:rsidR="006A00B7" w:rsidRDefault="006A00B7" w:rsidP="00690F1D">
            <w:pPr>
              <w:spacing w:after="0"/>
            </w:pPr>
            <w:r>
              <w:t>CommBle00304 CommLib stops discovery when not started, silent ignore</w:t>
            </w:r>
          </w:p>
        </w:tc>
      </w:tr>
      <w:tr w:rsidR="006A00B7" w:rsidRPr="00F56671" w14:paraId="3E23F5B0" w14:textId="77777777" w:rsidTr="006A00B7">
        <w:trPr>
          <w:trHeight w:val="171"/>
        </w:trPr>
        <w:tc>
          <w:tcPr>
            <w:tcW w:w="1457" w:type="dxa"/>
          </w:tcPr>
          <w:p w14:paraId="30F9E8B8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3A89BF0" w14:textId="6F126D59" w:rsidR="006A00B7" w:rsidRDefault="006A00B7" w:rsidP="00690F1D">
            <w:pPr>
              <w:spacing w:after="0"/>
            </w:pPr>
            <w:r>
              <w:t>CommBle00305 CommLib discovers a supported appliance</w:t>
            </w:r>
          </w:p>
        </w:tc>
      </w:tr>
      <w:tr w:rsidR="006A00B7" w:rsidRPr="00F56671" w14:paraId="6F8664C4" w14:textId="77777777" w:rsidTr="006A00B7">
        <w:trPr>
          <w:trHeight w:val="171"/>
        </w:trPr>
        <w:tc>
          <w:tcPr>
            <w:tcW w:w="1457" w:type="dxa"/>
          </w:tcPr>
          <w:p w14:paraId="0119206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495274D" w14:textId="7E619835" w:rsidR="006A00B7" w:rsidRDefault="006A00B7" w:rsidP="00690F1D">
            <w:pPr>
              <w:spacing w:after="0"/>
            </w:pPr>
            <w:r>
              <w:t xml:space="preserve">CommBle00306 </w:t>
            </w:r>
            <w:r w:rsidRPr="00597501">
              <w:t xml:space="preserve">CommLib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6A00B7" w:rsidRPr="00F56671" w14:paraId="3C2C329D" w14:textId="77777777" w:rsidTr="006A00B7">
        <w:trPr>
          <w:trHeight w:val="241"/>
        </w:trPr>
        <w:tc>
          <w:tcPr>
            <w:tcW w:w="1457" w:type="dxa"/>
          </w:tcPr>
          <w:p w14:paraId="5E3A2DB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1D4A03A" w14:textId="3BFC6EF9" w:rsidR="006A00B7" w:rsidRDefault="006A00B7" w:rsidP="00690F1D">
            <w:pPr>
              <w:spacing w:after="0"/>
            </w:pPr>
            <w:r>
              <w:t xml:space="preserve">CommBle00307 </w:t>
            </w:r>
            <w:r w:rsidRPr="00597501">
              <w:t>CommLib discovers multiple supported appliances of same type</w:t>
            </w:r>
          </w:p>
        </w:tc>
      </w:tr>
      <w:tr w:rsidR="006A00B7" w:rsidRPr="00F56671" w14:paraId="3E7420FB" w14:textId="77777777" w:rsidTr="006A00B7">
        <w:trPr>
          <w:trHeight w:val="171"/>
        </w:trPr>
        <w:tc>
          <w:tcPr>
            <w:tcW w:w="1457" w:type="dxa"/>
          </w:tcPr>
          <w:p w14:paraId="6CF7DB2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69E906C" w14:textId="78F86998" w:rsidR="006A00B7" w:rsidRDefault="006A00B7" w:rsidP="00690F1D">
            <w:pPr>
              <w:spacing w:after="0"/>
            </w:pPr>
            <w:r>
              <w:t xml:space="preserve">CommBle00308 </w:t>
            </w:r>
            <w:r w:rsidRPr="00597501">
              <w:t xml:space="preserve">CommLib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6A00B7" w:rsidRPr="00F56671" w14:paraId="5AED4E7F" w14:textId="77777777" w:rsidTr="006A00B7">
        <w:trPr>
          <w:trHeight w:val="171"/>
        </w:trPr>
        <w:tc>
          <w:tcPr>
            <w:tcW w:w="1457" w:type="dxa"/>
          </w:tcPr>
          <w:p w14:paraId="5B5CA6C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8221108" w14:textId="7BA09AB9" w:rsidR="006A00B7" w:rsidRDefault="006A00B7" w:rsidP="00690F1D">
            <w:pPr>
              <w:spacing w:after="0"/>
            </w:pPr>
            <w:r>
              <w:t xml:space="preserve">CommBle00309 </w:t>
            </w:r>
            <w:r w:rsidRPr="00597501">
              <w:t xml:space="preserve">CommLib discovers </w:t>
            </w:r>
            <w:r>
              <w:t>no supported appliances</w:t>
            </w:r>
          </w:p>
        </w:tc>
      </w:tr>
      <w:tr w:rsidR="006A00B7" w:rsidRPr="00F56671" w14:paraId="0DF0E121" w14:textId="77777777" w:rsidTr="006A00B7">
        <w:trPr>
          <w:trHeight w:val="171"/>
        </w:trPr>
        <w:tc>
          <w:tcPr>
            <w:tcW w:w="1457" w:type="dxa"/>
          </w:tcPr>
          <w:p w14:paraId="376FE1F7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CE93713" w14:textId="0C7674EA" w:rsidR="006A00B7" w:rsidRDefault="006A00B7" w:rsidP="00690F1D">
            <w:pPr>
              <w:spacing w:after="0"/>
            </w:pPr>
            <w:r>
              <w:t xml:space="preserve">CommBle00310 </w:t>
            </w:r>
            <w:r w:rsidRPr="00597501">
              <w:t>CommLib</w:t>
            </w:r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6A00B7" w:rsidRPr="00F56671" w14:paraId="7D88F768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1EBA5BE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6CF95F51" w14:textId="5A3C99F8" w:rsidR="006A00B7" w:rsidRPr="00597501" w:rsidRDefault="006A00B7" w:rsidP="00690F1D">
            <w:pPr>
              <w:spacing w:after="0"/>
            </w:pPr>
            <w:r>
              <w:t>CommBle00311 CommLib discovers supported appliance after discovery was stopped</w:t>
            </w:r>
          </w:p>
        </w:tc>
      </w:tr>
      <w:tr w:rsidR="006A00B7" w:rsidRPr="00272645" w14:paraId="27FC054A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611CED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A883D5B" w14:textId="28426462" w:rsidR="006A00B7" w:rsidRDefault="006A00B7" w:rsidP="00690F1D">
            <w:pPr>
              <w:spacing w:after="0"/>
            </w:pPr>
            <w:r>
              <w:t>CommBle00312 CommLib discovers a supported appliance with a specific model id</w:t>
            </w:r>
          </w:p>
        </w:tc>
      </w:tr>
      <w:tr w:rsidR="006A00B7" w:rsidRPr="00272645" w14:paraId="4B265C61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7042EEB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A63B5F6" w14:textId="443882F1" w:rsidR="006A00B7" w:rsidRDefault="006A00B7" w:rsidP="00690F1D">
            <w:pPr>
              <w:spacing w:after="0"/>
            </w:pPr>
            <w:r>
              <w:t xml:space="preserve">CommBle00313 CommLib does not discover supported appliance with a specific model id </w:t>
            </w:r>
          </w:p>
        </w:tc>
      </w:tr>
      <w:tr w:rsidR="006A00B7" w:rsidRPr="00272645" w14:paraId="71CA1BA7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71E81F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19B2D0CE" w14:textId="0688BF46" w:rsidR="006A00B7" w:rsidRDefault="006A00B7" w:rsidP="00690F1D">
            <w:pPr>
              <w:spacing w:after="0"/>
            </w:pPr>
            <w:r>
              <w:t>CommBle00314 CommLib discovers multiple supported appliances with a specific model id</w:t>
            </w:r>
          </w:p>
        </w:tc>
      </w:tr>
      <w:tr w:rsidR="006A00B7" w:rsidRPr="00272645" w14:paraId="7C7A92ED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E641A2A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193C383" w14:textId="786DFBDC" w:rsidR="006A00B7" w:rsidRDefault="006A00B7" w:rsidP="00690F1D">
            <w:pPr>
              <w:spacing w:after="0"/>
            </w:pPr>
            <w:r>
              <w:t>CommBle00315 CommLib loses an appliance which was discovered, while discovery is active</w:t>
            </w:r>
          </w:p>
        </w:tc>
      </w:tr>
      <w:tr w:rsidR="006A00B7" w:rsidRPr="00272645" w14:paraId="476638A5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7EAA15A7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5638FA7" w14:textId="514C7ED2" w:rsidR="006A00B7" w:rsidRDefault="006A00B7" w:rsidP="00690F1D">
            <w:pPr>
              <w:spacing w:after="0"/>
            </w:pPr>
            <w:r>
              <w:t>CommBle00316 CommLib loses an appliance which was discovered, while discovery is inactive</w:t>
            </w:r>
          </w:p>
        </w:tc>
      </w:tr>
      <w:tr w:rsidR="006A00B7" w:rsidRPr="00272645" w14:paraId="44FFD5B2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BBD3577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797EB7B" w14:textId="5E0D9FED" w:rsidR="006A00B7" w:rsidRDefault="006A00B7" w:rsidP="00690F1D">
            <w:pPr>
              <w:spacing w:after="0"/>
            </w:pPr>
            <w:r>
              <w:t>CommBle00317 CommLib loses an appliance and rediscovers it</w:t>
            </w:r>
          </w:p>
        </w:tc>
      </w:tr>
      <w:tr w:rsidR="006A00B7" w:rsidRPr="00272645" w14:paraId="0AEA8920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3911EF5B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5B5E781" w14:textId="34B9056D" w:rsidR="006A00B7" w:rsidRDefault="006A00B7" w:rsidP="00690F1D">
            <w:pPr>
              <w:spacing w:after="0"/>
            </w:pPr>
            <w:r>
              <w:t>CommBle00318 CommLib loses multiple appliances that were discovered</w:t>
            </w:r>
          </w:p>
        </w:tc>
      </w:tr>
      <w:tr w:rsidR="006A00B7" w:rsidRPr="00272645" w14:paraId="7DCCFA0F" w14:textId="77777777" w:rsidTr="006A00B7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3C2345BE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629B3603" w14:textId="001837DA" w:rsidR="006A00B7" w:rsidRDefault="006A00B7" w:rsidP="00690F1D">
            <w:pPr>
              <w:spacing w:after="0"/>
            </w:pPr>
            <w:r>
              <w:t>LAN Discovery</w:t>
            </w:r>
          </w:p>
        </w:tc>
      </w:tr>
      <w:tr w:rsidR="006A00B7" w:rsidRPr="00272645" w14:paraId="78CEA35C" w14:textId="77777777" w:rsidTr="006A00B7">
        <w:trPr>
          <w:trHeight w:val="171"/>
        </w:trPr>
        <w:tc>
          <w:tcPr>
            <w:tcW w:w="1457" w:type="dxa"/>
          </w:tcPr>
          <w:p w14:paraId="54F3F7A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BA2146D" w14:textId="30374F8F" w:rsidR="006A00B7" w:rsidRDefault="006A00B7" w:rsidP="00690F1D">
            <w:pPr>
              <w:spacing w:after="0"/>
            </w:pPr>
            <w:r>
              <w:t>CommLan00301 CommLib starts discovery</w:t>
            </w:r>
          </w:p>
        </w:tc>
      </w:tr>
      <w:tr w:rsidR="006A00B7" w:rsidRPr="00272645" w14:paraId="2D722769" w14:textId="77777777" w:rsidTr="006A00B7">
        <w:trPr>
          <w:trHeight w:val="171"/>
        </w:trPr>
        <w:tc>
          <w:tcPr>
            <w:tcW w:w="1457" w:type="dxa"/>
          </w:tcPr>
          <w:p w14:paraId="20B43812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A5E09B1" w14:textId="2E702E7D" w:rsidR="006A00B7" w:rsidRDefault="006A00B7" w:rsidP="00690F1D">
            <w:pPr>
              <w:spacing w:after="0"/>
            </w:pPr>
            <w:r>
              <w:t>CommLan00302 CommLib stops discovery</w:t>
            </w:r>
          </w:p>
        </w:tc>
      </w:tr>
      <w:tr w:rsidR="006A00B7" w:rsidRPr="00272645" w14:paraId="4D8204F7" w14:textId="77777777" w:rsidTr="006A00B7">
        <w:trPr>
          <w:trHeight w:val="171"/>
        </w:trPr>
        <w:tc>
          <w:tcPr>
            <w:tcW w:w="1457" w:type="dxa"/>
          </w:tcPr>
          <w:p w14:paraId="3D47FE1D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F5EBCB7" w14:textId="3CD7C908" w:rsidR="006A00B7" w:rsidRDefault="006A00B7" w:rsidP="00690F1D">
            <w:pPr>
              <w:spacing w:after="0"/>
            </w:pPr>
            <w:r>
              <w:t>CommLan00303 CommLib stops discovery when not started, silent ignore</w:t>
            </w:r>
          </w:p>
        </w:tc>
      </w:tr>
      <w:tr w:rsidR="006A00B7" w:rsidRPr="00272645" w14:paraId="7DC64575" w14:textId="77777777" w:rsidTr="006A00B7">
        <w:trPr>
          <w:trHeight w:val="171"/>
        </w:trPr>
        <w:tc>
          <w:tcPr>
            <w:tcW w:w="1457" w:type="dxa"/>
          </w:tcPr>
          <w:p w14:paraId="44F51F7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0054C67" w14:textId="0DEC7FF2" w:rsidR="006A00B7" w:rsidRDefault="006A00B7" w:rsidP="00690F1D">
            <w:pPr>
              <w:spacing w:after="0"/>
            </w:pPr>
            <w:r>
              <w:t>CommLan00304 CommLib discovers a supported appliance</w:t>
            </w:r>
          </w:p>
        </w:tc>
      </w:tr>
      <w:tr w:rsidR="006A00B7" w:rsidRPr="00272645" w14:paraId="1ADF2479" w14:textId="77777777" w:rsidTr="006A00B7">
        <w:trPr>
          <w:trHeight w:val="171"/>
        </w:trPr>
        <w:tc>
          <w:tcPr>
            <w:tcW w:w="1457" w:type="dxa"/>
          </w:tcPr>
          <w:p w14:paraId="5E1239F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A63986F" w14:textId="0AC5B736" w:rsidR="006A00B7" w:rsidRDefault="006A00B7" w:rsidP="00690F1D">
            <w:pPr>
              <w:spacing w:after="0"/>
            </w:pPr>
            <w:r>
              <w:t xml:space="preserve">CommLan00305 </w:t>
            </w:r>
            <w:r w:rsidRPr="00597501">
              <w:t xml:space="preserve">CommLib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6A00B7" w:rsidRPr="00272645" w14:paraId="322C88BE" w14:textId="77777777" w:rsidTr="006A00B7">
        <w:trPr>
          <w:trHeight w:val="171"/>
        </w:trPr>
        <w:tc>
          <w:tcPr>
            <w:tcW w:w="1457" w:type="dxa"/>
          </w:tcPr>
          <w:p w14:paraId="2B464B6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D86F199" w14:textId="7C462D57" w:rsidR="006A00B7" w:rsidRDefault="006A00B7" w:rsidP="00690F1D">
            <w:pPr>
              <w:spacing w:after="0"/>
            </w:pPr>
            <w:r>
              <w:t xml:space="preserve">CommLan00306 </w:t>
            </w:r>
            <w:r w:rsidRPr="00597501">
              <w:t>CommLib discovers multiple supported appliances of same type</w:t>
            </w:r>
          </w:p>
        </w:tc>
      </w:tr>
      <w:tr w:rsidR="006A00B7" w:rsidRPr="00272645" w14:paraId="049D780A" w14:textId="77777777" w:rsidTr="006A00B7">
        <w:trPr>
          <w:trHeight w:val="171"/>
        </w:trPr>
        <w:tc>
          <w:tcPr>
            <w:tcW w:w="1457" w:type="dxa"/>
          </w:tcPr>
          <w:p w14:paraId="24ADC66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186A86D" w14:textId="42C8994C" w:rsidR="006A00B7" w:rsidRDefault="006A00B7" w:rsidP="00690F1D">
            <w:pPr>
              <w:spacing w:after="0"/>
            </w:pPr>
            <w:r>
              <w:t xml:space="preserve">CommLan00307 </w:t>
            </w:r>
            <w:r w:rsidRPr="00597501">
              <w:t xml:space="preserve">CommLib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6A00B7" w:rsidRPr="00272645" w14:paraId="70178986" w14:textId="77777777" w:rsidTr="006A00B7">
        <w:trPr>
          <w:trHeight w:val="171"/>
        </w:trPr>
        <w:tc>
          <w:tcPr>
            <w:tcW w:w="1457" w:type="dxa"/>
          </w:tcPr>
          <w:p w14:paraId="5F3217C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812D35A" w14:textId="39A08C45" w:rsidR="006A00B7" w:rsidRDefault="006A00B7" w:rsidP="00690F1D">
            <w:pPr>
              <w:spacing w:after="0"/>
            </w:pPr>
            <w:r>
              <w:t xml:space="preserve">CommLan00308 </w:t>
            </w:r>
            <w:r w:rsidRPr="00597501">
              <w:t xml:space="preserve">CommLib discovers </w:t>
            </w:r>
            <w:r>
              <w:t>no supported appliances</w:t>
            </w:r>
          </w:p>
        </w:tc>
      </w:tr>
      <w:tr w:rsidR="006A00B7" w:rsidRPr="00272645" w14:paraId="1E12738C" w14:textId="77777777" w:rsidTr="006A00B7">
        <w:trPr>
          <w:trHeight w:val="171"/>
        </w:trPr>
        <w:tc>
          <w:tcPr>
            <w:tcW w:w="1457" w:type="dxa"/>
          </w:tcPr>
          <w:p w14:paraId="26A1F12E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203CF04" w14:textId="1FC6BF34" w:rsidR="006A00B7" w:rsidRDefault="006A00B7" w:rsidP="00690F1D">
            <w:pPr>
              <w:spacing w:after="0"/>
            </w:pPr>
            <w:r>
              <w:t xml:space="preserve">CommLan00309 </w:t>
            </w:r>
            <w:r w:rsidRPr="00597501">
              <w:t>CommLib</w:t>
            </w:r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6A00B7" w:rsidRPr="00272645" w14:paraId="67080824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0D7C2C9D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4E781D9" w14:textId="2DAE2989" w:rsidR="006A00B7" w:rsidRDefault="006A00B7" w:rsidP="00690F1D">
            <w:pPr>
              <w:spacing w:after="0"/>
            </w:pPr>
            <w:r>
              <w:t>CommLan00310 CommLib discovers supported appliance after discovery was stopped</w:t>
            </w:r>
          </w:p>
        </w:tc>
      </w:tr>
      <w:tr w:rsidR="006A00B7" w:rsidRPr="00272645" w14:paraId="5590B51F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D7BA14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A2D3E25" w14:textId="6FC82D38" w:rsidR="006A00B7" w:rsidRDefault="006A00B7" w:rsidP="00690F1D">
            <w:pPr>
              <w:spacing w:after="0"/>
            </w:pPr>
            <w:r>
              <w:t>CommLan00311 CommLib loses an appliance which was discovered, data in cache expires</w:t>
            </w:r>
          </w:p>
        </w:tc>
      </w:tr>
      <w:tr w:rsidR="006A00B7" w:rsidRPr="00272645" w14:paraId="51341DA6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8B48AD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B814DD1" w14:textId="3AE7C670" w:rsidR="006A00B7" w:rsidRDefault="006A00B7" w:rsidP="00690F1D">
            <w:pPr>
              <w:spacing w:after="0"/>
            </w:pPr>
            <w:r>
              <w:t>CommLan00312 CommLib loses an appliance which was discovered, SSDP reports lost appliance</w:t>
            </w:r>
          </w:p>
        </w:tc>
      </w:tr>
      <w:tr w:rsidR="006A00B7" w:rsidRPr="00272645" w14:paraId="476981F6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51F422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7623CB3" w14:textId="713EE68A" w:rsidR="006A00B7" w:rsidRDefault="006A00B7" w:rsidP="00690F1D">
            <w:pPr>
              <w:spacing w:after="0"/>
            </w:pPr>
            <w:r>
              <w:t>CommLan00313 CommLib loses an appliance which was discovered, network switch</w:t>
            </w:r>
          </w:p>
        </w:tc>
      </w:tr>
      <w:tr w:rsidR="006A00B7" w:rsidRPr="00272645" w14:paraId="2694DA6D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6878DBD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5AB890B" w14:textId="6B3AB6E6" w:rsidR="006A00B7" w:rsidRDefault="006A00B7" w:rsidP="00690F1D">
            <w:pPr>
              <w:spacing w:after="0"/>
            </w:pPr>
            <w:r>
              <w:t>CommLan00314 CommLib loses an appliance and rediscovers it</w:t>
            </w:r>
          </w:p>
        </w:tc>
      </w:tr>
      <w:tr w:rsidR="006A00B7" w:rsidRPr="00272645" w14:paraId="1B200B37" w14:textId="77777777" w:rsidTr="006A00B7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3E2919E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378C46FD" w14:textId="595572FC" w:rsidR="006A00B7" w:rsidRDefault="006A00B7" w:rsidP="00690F1D">
            <w:pPr>
              <w:spacing w:after="0"/>
            </w:pPr>
            <w:r>
              <w:t>Subscriptions and notifications</w:t>
            </w:r>
          </w:p>
        </w:tc>
      </w:tr>
      <w:tr w:rsidR="006A00B7" w:rsidRPr="00272645" w14:paraId="61E849BC" w14:textId="77777777" w:rsidTr="006A00B7">
        <w:trPr>
          <w:trHeight w:val="171"/>
        </w:trPr>
        <w:tc>
          <w:tcPr>
            <w:tcW w:w="1457" w:type="dxa"/>
          </w:tcPr>
          <w:p w14:paraId="464C9B99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75AF1E1" w14:textId="49D332B1" w:rsidR="006A00B7" w:rsidRDefault="006A00B7" w:rsidP="00690F1D">
            <w:pPr>
              <w:spacing w:after="0"/>
            </w:pPr>
            <w:r>
              <w:t>Application subscribes to notifications on a port</w:t>
            </w:r>
          </w:p>
        </w:tc>
      </w:tr>
      <w:tr w:rsidR="006A00B7" w:rsidRPr="00272645" w14:paraId="7E43D78A" w14:textId="77777777" w:rsidTr="006A00B7">
        <w:trPr>
          <w:trHeight w:val="171"/>
        </w:trPr>
        <w:tc>
          <w:tcPr>
            <w:tcW w:w="1457" w:type="dxa"/>
          </w:tcPr>
          <w:p w14:paraId="2CDBF7AA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761AD3B" w14:textId="03FA1A9F" w:rsidR="006A00B7" w:rsidRDefault="006A00B7" w:rsidP="00690F1D">
            <w:pPr>
              <w:spacing w:after="0"/>
            </w:pPr>
            <w:r>
              <w:t>Application unsubscribes from notifications on a port</w:t>
            </w:r>
          </w:p>
        </w:tc>
      </w:tr>
      <w:tr w:rsidR="006A00B7" w:rsidRPr="00272645" w14:paraId="20C99013" w14:textId="77777777" w:rsidTr="006A00B7">
        <w:trPr>
          <w:trHeight w:val="171"/>
        </w:trPr>
        <w:tc>
          <w:tcPr>
            <w:tcW w:w="1457" w:type="dxa"/>
          </w:tcPr>
          <w:p w14:paraId="0F499711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BB0C42B" w14:textId="0DB90D8D" w:rsidR="006A00B7" w:rsidRDefault="006A00B7" w:rsidP="00690F1D">
            <w:pPr>
              <w:spacing w:after="0"/>
            </w:pPr>
            <w:r>
              <w:t>Application receives a notification from a port</w:t>
            </w:r>
          </w:p>
        </w:tc>
      </w:tr>
    </w:tbl>
    <w:p w14:paraId="6AEF66E6" w14:textId="77777777" w:rsidR="009F4F25" w:rsidRPr="009F4F25" w:rsidRDefault="009F4F25" w:rsidP="009F4F25"/>
    <w:p w14:paraId="57A808E9" w14:textId="3A849760" w:rsidR="00014161" w:rsidRPr="00405A95" w:rsidRDefault="00014161" w:rsidP="002A5BEB">
      <w:pPr>
        <w:pStyle w:val="Heading1"/>
      </w:pPr>
      <w:bookmarkStart w:id="29" w:name="_Toc481413931"/>
      <w:r w:rsidRPr="00405A95">
        <w:t xml:space="preserve">Test </w:t>
      </w:r>
      <w:r w:rsidR="00183B16">
        <w:t>Instruction</w:t>
      </w:r>
      <w:r w:rsidR="002A5BEB">
        <w:t>s</w:t>
      </w:r>
      <w:bookmarkEnd w:id="29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0" w:name="_Toc481413932"/>
      <w:r w:rsidRPr="006B334B">
        <w:lastRenderedPageBreak/>
        <w:t>Revision History</w:t>
      </w:r>
      <w:bookmarkEnd w:id="3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1" w:name="_Toc481413933"/>
      <w:r w:rsidRPr="006B334B">
        <w:t>Approval</w:t>
      </w:r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4B42CAAA" w:rsidR="000F0567" w:rsidRPr="00336C26" w:rsidRDefault="00833C3A" w:rsidP="004D0300">
            <w:pPr>
              <w:pStyle w:val="NoSpacing"/>
              <w:rPr>
                <w:lang w:val="en-GB"/>
              </w:rPr>
            </w:pPr>
            <w:r>
              <w:rPr>
                <w:rFonts w:eastAsia="Calibri" w:cs="Arial"/>
              </w:rPr>
              <w:t>Matthijs Piek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442E0036" w:rsidR="000F0567" w:rsidRPr="00336C26" w:rsidRDefault="003376FA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>Product 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B3EB1" w14:textId="77777777" w:rsidR="001011FD" w:rsidRDefault="001011FD">
      <w:r>
        <w:separator/>
      </w:r>
    </w:p>
    <w:p w14:paraId="31B0B97C" w14:textId="77777777" w:rsidR="001011FD" w:rsidRDefault="001011FD"/>
    <w:p w14:paraId="63C891D4" w14:textId="77777777" w:rsidR="001011FD" w:rsidRDefault="001011FD" w:rsidP="00EF70B1"/>
    <w:p w14:paraId="208F4C4E" w14:textId="77777777" w:rsidR="001011FD" w:rsidRDefault="001011FD" w:rsidP="00EF70B1"/>
    <w:p w14:paraId="346F2175" w14:textId="77777777" w:rsidR="001011FD" w:rsidRDefault="001011FD" w:rsidP="00EF70B1"/>
    <w:p w14:paraId="2663462B" w14:textId="77777777" w:rsidR="001011FD" w:rsidRDefault="001011FD" w:rsidP="00EF70B1"/>
    <w:p w14:paraId="4987B018" w14:textId="77777777" w:rsidR="001011FD" w:rsidRDefault="001011FD" w:rsidP="00214BFF"/>
  </w:endnote>
  <w:endnote w:type="continuationSeparator" w:id="0">
    <w:p w14:paraId="19F99431" w14:textId="77777777" w:rsidR="001011FD" w:rsidRDefault="001011FD">
      <w:r>
        <w:continuationSeparator/>
      </w:r>
    </w:p>
    <w:p w14:paraId="16B6E190" w14:textId="77777777" w:rsidR="001011FD" w:rsidRDefault="001011FD"/>
    <w:p w14:paraId="00F808EA" w14:textId="77777777" w:rsidR="001011FD" w:rsidRDefault="001011FD" w:rsidP="00EF70B1"/>
    <w:p w14:paraId="467AA3F1" w14:textId="77777777" w:rsidR="001011FD" w:rsidRDefault="001011FD" w:rsidP="00EF70B1"/>
    <w:p w14:paraId="69F03176" w14:textId="77777777" w:rsidR="001011FD" w:rsidRDefault="001011FD" w:rsidP="00EF70B1"/>
    <w:p w14:paraId="3EA66A29" w14:textId="77777777" w:rsidR="001011FD" w:rsidRDefault="001011FD" w:rsidP="00EF70B1"/>
    <w:p w14:paraId="11438F1F" w14:textId="77777777" w:rsidR="001011FD" w:rsidRDefault="001011FD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46159C" w:rsidRPr="00B363DA" w:rsidRDefault="0046159C" w:rsidP="002C78F3">
    <w:pPr>
      <w:pStyle w:val="Footer"/>
    </w:pPr>
  </w:p>
  <w:tbl>
    <w:tblPr>
      <w:tblStyle w:val="TableGrid"/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46159C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46159C" w:rsidRPr="00326297" w:rsidRDefault="0046159C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46159C" w:rsidRPr="00707AD6" w:rsidRDefault="0046159C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46159C" w:rsidRPr="00326297" w:rsidRDefault="0046159C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46159C" w:rsidRPr="00326297" w:rsidRDefault="0046159C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46159C" w:rsidRPr="00326297" w:rsidRDefault="0046159C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46159C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46159C" w:rsidRPr="00326297" w:rsidRDefault="0046159C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46F475A9" w:rsidR="0046159C" w:rsidRPr="00326297" w:rsidRDefault="00A77000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46159C" w:rsidRPr="00326297" w:rsidRDefault="0046159C" w:rsidP="00794B9B">
          <w:pPr>
            <w:pStyle w:val="Footer"/>
            <w:jc w:val="center"/>
            <w:rPr>
              <w:szCs w:val="16"/>
            </w:rPr>
          </w:pPr>
          <w:r>
            <w:t>Test Protocol CommLib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46159C" w:rsidRPr="00326297" w:rsidRDefault="0046159C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46159C" w:rsidRPr="00326297" w:rsidRDefault="0046159C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46159C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46159C" w:rsidRPr="00326297" w:rsidRDefault="0046159C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2B803226" w:rsidR="0046159C" w:rsidRPr="00326297" w:rsidRDefault="0046159C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46159C" w:rsidRPr="00326297" w:rsidRDefault="0046159C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46159C" w:rsidRPr="00326297" w:rsidRDefault="0046159C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6D074AA8" w:rsidR="0046159C" w:rsidRPr="00326297" w:rsidRDefault="0046159C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B028BE">
            <w:rPr>
              <w:noProof/>
              <w:szCs w:val="16"/>
            </w:rPr>
            <w:t>5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B028BE">
            <w:rPr>
              <w:noProof/>
              <w:szCs w:val="16"/>
            </w:rPr>
            <w:t>18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46159C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46159C" w:rsidRPr="00782F17" w:rsidRDefault="0046159C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46159C" w:rsidRPr="00782F17" w:rsidRDefault="0046159C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46159C" w:rsidRPr="00326297" w:rsidRDefault="0046159C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46159C" w:rsidRPr="00326297" w:rsidRDefault="0046159C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46159C" w:rsidRPr="00326297" w:rsidRDefault="0046159C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46159C" w:rsidRPr="00326297" w:rsidRDefault="0046159C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46159C" w:rsidRPr="00782F17" w:rsidRDefault="0046159C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46159C" w:rsidRPr="00782F17" w:rsidRDefault="0046159C" w:rsidP="00794B9B">
          <w:pPr>
            <w:pStyle w:val="Footer"/>
          </w:pPr>
        </w:p>
      </w:tc>
    </w:tr>
  </w:tbl>
  <w:p w14:paraId="57A80965" w14:textId="77777777" w:rsidR="0046159C" w:rsidRPr="00B363DA" w:rsidRDefault="0046159C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C75C" w14:textId="77777777" w:rsidR="001011FD" w:rsidRDefault="001011FD">
      <w:r>
        <w:separator/>
      </w:r>
    </w:p>
    <w:p w14:paraId="7C4CF1A1" w14:textId="77777777" w:rsidR="001011FD" w:rsidRDefault="001011FD"/>
    <w:p w14:paraId="2EDEAC32" w14:textId="77777777" w:rsidR="001011FD" w:rsidRDefault="001011FD" w:rsidP="00EF70B1"/>
    <w:p w14:paraId="2F80B3A3" w14:textId="77777777" w:rsidR="001011FD" w:rsidRDefault="001011FD" w:rsidP="00EF70B1"/>
    <w:p w14:paraId="777833E7" w14:textId="77777777" w:rsidR="001011FD" w:rsidRDefault="001011FD" w:rsidP="00EF70B1"/>
    <w:p w14:paraId="596C0DE4" w14:textId="77777777" w:rsidR="001011FD" w:rsidRDefault="001011FD" w:rsidP="00EF70B1"/>
    <w:p w14:paraId="215DD01A" w14:textId="77777777" w:rsidR="001011FD" w:rsidRDefault="001011FD" w:rsidP="00214BFF"/>
  </w:footnote>
  <w:footnote w:type="continuationSeparator" w:id="0">
    <w:p w14:paraId="0EB4783E" w14:textId="77777777" w:rsidR="001011FD" w:rsidRDefault="001011FD">
      <w:r>
        <w:continuationSeparator/>
      </w:r>
    </w:p>
    <w:p w14:paraId="3C7599D2" w14:textId="77777777" w:rsidR="001011FD" w:rsidRDefault="001011FD"/>
    <w:p w14:paraId="069AE914" w14:textId="77777777" w:rsidR="001011FD" w:rsidRDefault="001011FD" w:rsidP="00EF70B1"/>
    <w:p w14:paraId="7FEC6B4B" w14:textId="77777777" w:rsidR="001011FD" w:rsidRDefault="001011FD" w:rsidP="00EF70B1"/>
    <w:p w14:paraId="2BDD23F1" w14:textId="77777777" w:rsidR="001011FD" w:rsidRDefault="001011FD" w:rsidP="00EF70B1"/>
    <w:p w14:paraId="5DB8AC97" w14:textId="77777777" w:rsidR="001011FD" w:rsidRDefault="001011FD" w:rsidP="00EF70B1"/>
    <w:p w14:paraId="10C2071B" w14:textId="77777777" w:rsidR="001011FD" w:rsidRDefault="001011FD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46159C" w:rsidRDefault="0046159C">
    <w:pPr>
      <w:pStyle w:val="Header"/>
    </w:pPr>
  </w:p>
  <w:p w14:paraId="57A8093C" w14:textId="77777777" w:rsidR="0046159C" w:rsidRDefault="0046159C"/>
  <w:p w14:paraId="57A8093D" w14:textId="77777777" w:rsidR="0046159C" w:rsidRDefault="0046159C" w:rsidP="00EF70B1"/>
  <w:p w14:paraId="57A8093E" w14:textId="77777777" w:rsidR="0046159C" w:rsidRDefault="0046159C" w:rsidP="00EF70B1"/>
  <w:p w14:paraId="57A8093F" w14:textId="77777777" w:rsidR="0046159C" w:rsidRDefault="0046159C" w:rsidP="00EF70B1"/>
  <w:p w14:paraId="57A80940" w14:textId="77777777" w:rsidR="0046159C" w:rsidRDefault="0046159C" w:rsidP="00EF70B1"/>
  <w:p w14:paraId="57A80941" w14:textId="77777777" w:rsidR="0046159C" w:rsidRDefault="0046159C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46159C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46159C" w:rsidRPr="00C95909" w:rsidRDefault="0046159C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46159C" w:rsidRPr="00C95909" w:rsidRDefault="0046159C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59C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46159C" w:rsidRPr="00FD5BDD" w:rsidRDefault="0046159C" w:rsidP="00A940C2">
          <w:pPr>
            <w:pStyle w:val="Header"/>
          </w:pPr>
          <w:r w:rsidRPr="00C9117F">
            <w:t xml:space="preserve">Test </w:t>
          </w:r>
          <w:r>
            <w:t>Protocol CommLib</w:t>
          </w:r>
        </w:p>
      </w:tc>
    </w:tr>
    <w:tr w:rsidR="0046159C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46159C" w:rsidRPr="00C95909" w:rsidRDefault="0046159C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46159C" w:rsidRPr="00C95909" w:rsidRDefault="0046159C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46159C" w:rsidRPr="00C95909" w:rsidRDefault="0046159C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46159C" w:rsidRPr="00FB5A60" w:rsidRDefault="0046159C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7A8096A" w14:textId="77777777" w:rsidR="001A6247" w:rsidRPr="00FB5A60" w:rsidRDefault="001A6247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1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11"/>
  </w:num>
  <w:num w:numId="25">
    <w:abstractNumId w:val="13"/>
  </w:num>
  <w:num w:numId="26">
    <w:abstractNumId w:val="2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A9F"/>
    <w:rsid w:val="00013A96"/>
    <w:rsid w:val="00014161"/>
    <w:rsid w:val="00021B0A"/>
    <w:rsid w:val="0002319E"/>
    <w:rsid w:val="000242A2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111D"/>
    <w:rsid w:val="00092B1D"/>
    <w:rsid w:val="00094930"/>
    <w:rsid w:val="000A23BC"/>
    <w:rsid w:val="000A2B56"/>
    <w:rsid w:val="000A3E6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40ED"/>
    <w:rsid w:val="00395A7D"/>
    <w:rsid w:val="00396382"/>
    <w:rsid w:val="003977CC"/>
    <w:rsid w:val="003A3D04"/>
    <w:rsid w:val="003A7E54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738F"/>
    <w:rsid w:val="004909CA"/>
    <w:rsid w:val="00491312"/>
    <w:rsid w:val="0049143B"/>
    <w:rsid w:val="004925C8"/>
    <w:rsid w:val="00492EEA"/>
    <w:rsid w:val="00495AAA"/>
    <w:rsid w:val="004964AD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4F3D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5A1B"/>
    <w:rsid w:val="008F5C90"/>
    <w:rsid w:val="008F7158"/>
    <w:rsid w:val="00902700"/>
    <w:rsid w:val="009041C0"/>
    <w:rsid w:val="00905DAF"/>
    <w:rsid w:val="00906174"/>
    <w:rsid w:val="0091154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25A6"/>
    <w:rsid w:val="00A72C11"/>
    <w:rsid w:val="00A73818"/>
    <w:rsid w:val="00A75EF8"/>
    <w:rsid w:val="00A77000"/>
    <w:rsid w:val="00A80C99"/>
    <w:rsid w:val="00A8541E"/>
    <w:rsid w:val="00A85C22"/>
    <w:rsid w:val="00A86597"/>
    <w:rsid w:val="00A86F4D"/>
    <w:rsid w:val="00A940C2"/>
    <w:rsid w:val="00A95B72"/>
    <w:rsid w:val="00A9699E"/>
    <w:rsid w:val="00AA12BE"/>
    <w:rsid w:val="00AA1C32"/>
    <w:rsid w:val="00AA3BEA"/>
    <w:rsid w:val="00AB0F4B"/>
    <w:rsid w:val="00AB1851"/>
    <w:rsid w:val="00AB1DAA"/>
    <w:rsid w:val="00AB2C10"/>
    <w:rsid w:val="00AB2DA3"/>
    <w:rsid w:val="00AB35B6"/>
    <w:rsid w:val="00AB71EB"/>
    <w:rsid w:val="00AB796C"/>
    <w:rsid w:val="00AC6C45"/>
    <w:rsid w:val="00AD2763"/>
    <w:rsid w:val="00AD6AC7"/>
    <w:rsid w:val="00AE0579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71C3"/>
    <w:rsid w:val="00BA486A"/>
    <w:rsid w:val="00BA496A"/>
    <w:rsid w:val="00BA56BF"/>
    <w:rsid w:val="00BA771C"/>
    <w:rsid w:val="00BB0383"/>
    <w:rsid w:val="00BB15E5"/>
    <w:rsid w:val="00BB2ADA"/>
    <w:rsid w:val="00BB2ECA"/>
    <w:rsid w:val="00BC7212"/>
    <w:rsid w:val="00BD0A1F"/>
    <w:rsid w:val="00BD5828"/>
    <w:rsid w:val="00BD6102"/>
    <w:rsid w:val="00BD67E3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6C7F"/>
    <w:rsid w:val="00C11BF4"/>
    <w:rsid w:val="00C14400"/>
    <w:rsid w:val="00C22C43"/>
    <w:rsid w:val="00C23D8A"/>
    <w:rsid w:val="00C23EBF"/>
    <w:rsid w:val="00C25EEF"/>
    <w:rsid w:val="00C26A79"/>
    <w:rsid w:val="00C40C3C"/>
    <w:rsid w:val="00C41507"/>
    <w:rsid w:val="00C4231F"/>
    <w:rsid w:val="00C43E9D"/>
    <w:rsid w:val="00C441C7"/>
    <w:rsid w:val="00C50476"/>
    <w:rsid w:val="00C507FA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4E88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B6D"/>
    <w:rsid w:val="00E25D59"/>
    <w:rsid w:val="00E260BF"/>
    <w:rsid w:val="00E300F3"/>
    <w:rsid w:val="00E317A0"/>
    <w:rsid w:val="00E3209E"/>
    <w:rsid w:val="00E33F77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D78"/>
    <w:rsid w:val="00F25768"/>
    <w:rsid w:val="00F2722C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3F01"/>
    <w:rsid w:val="00FB5A60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F6A8BA55-4A49-4E0B-B96D-6E7E54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cid:image001.png@01D26CEA.6BED3320" TargetMode="External"/><Relationship Id="rId13" Type="http://schemas.openxmlformats.org/officeDocument/2006/relationships/hyperlink" Target="https://bitbucket.atlas.philips.com/projects/COM/repos/commlib-bdd/brows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9B785C-8E13-794F-8B1C-DE027A21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8</Pages>
  <Words>4499</Words>
  <Characters>25650</Characters>
  <Application>Microsoft Macintosh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3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Microsoft Office User</cp:lastModifiedBy>
  <cp:revision>76</cp:revision>
  <cp:lastPrinted>2016-12-13T09:29:00Z</cp:lastPrinted>
  <dcterms:created xsi:type="dcterms:W3CDTF">2016-12-12T12:39:00Z</dcterms:created>
  <dcterms:modified xsi:type="dcterms:W3CDTF">2017-05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